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92"/>
        <w:gridCol w:w="328"/>
        <w:gridCol w:w="232"/>
        <w:gridCol w:w="270"/>
        <w:gridCol w:w="237"/>
        <w:gridCol w:w="243"/>
        <w:gridCol w:w="239"/>
        <w:gridCol w:w="246"/>
        <w:gridCol w:w="273"/>
        <w:gridCol w:w="275"/>
        <w:gridCol w:w="244"/>
        <w:gridCol w:w="240"/>
        <w:gridCol w:w="257"/>
        <w:gridCol w:w="227"/>
        <w:gridCol w:w="291"/>
        <w:gridCol w:w="226"/>
        <w:gridCol w:w="211"/>
        <w:gridCol w:w="24"/>
        <w:gridCol w:w="235"/>
        <w:gridCol w:w="342"/>
        <w:gridCol w:w="209"/>
        <w:gridCol w:w="273"/>
        <w:gridCol w:w="280"/>
        <w:gridCol w:w="216"/>
        <w:gridCol w:w="209"/>
        <w:gridCol w:w="160"/>
        <w:gridCol w:w="73"/>
        <w:gridCol w:w="189"/>
        <w:gridCol w:w="67"/>
        <w:gridCol w:w="287"/>
        <w:gridCol w:w="253"/>
        <w:gridCol w:w="257"/>
        <w:gridCol w:w="67"/>
        <w:gridCol w:w="178"/>
        <w:gridCol w:w="73"/>
        <w:gridCol w:w="175"/>
        <w:gridCol w:w="73"/>
        <w:gridCol w:w="180"/>
        <w:gridCol w:w="69"/>
        <w:gridCol w:w="166"/>
        <w:gridCol w:w="249"/>
        <w:gridCol w:w="160"/>
      </w:tblGrid>
      <w:tr w:rsidR="000669B7" w:rsidRPr="0073029B" w14:paraId="6152459B" w14:textId="77777777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5FE46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14:paraId="07C9BC87" w14:textId="77777777"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14:paraId="7788E81D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2C453E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A1E1AE5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5A3DA63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D37B673" w14:textId="77777777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FA7C4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7EE61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4DFDF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13A42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8D15F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90FF4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9EDA8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3257A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185A00C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DDB5D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955B7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E18DD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0C174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1E5B6E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A70AC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55FB2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90756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F5151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2F3FFEC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5F4D7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2BB97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766E3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6EC3A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5442F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9AF0F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1C67F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CD35F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639CFAC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4DBCA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4A042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8EA86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6DE8B7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98781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E43145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704A9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EA356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10AE1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4DE5D5C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ADF0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FCC4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118A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0764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5AAEC2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60E2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D6BE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15616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B49C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E763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6208B7D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B0699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CEB3A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CF98B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227D0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782403C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8B2FCD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9B43B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80808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CF300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7261D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0AD6305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94031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476A8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CEFA2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5FE26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7DEF8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5ABA8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B3890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9C377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08C85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FA91F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BE7AF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80EF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751A3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137CD648" w14:textId="3DE3777C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 12. 201</w:t>
            </w:r>
            <w:r w:rsidR="007E6380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9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35312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AB19A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03106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198196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7312644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239E8B2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44D456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36BC83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8ED03B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7B3F7D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1E38D39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05194C4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90EBA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882BB0B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BCB29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1C741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9F893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613AB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171A1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50851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0EF86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5B9B7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67481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44A45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619A9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74456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987E2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352D6FC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26AA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7024D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43323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EE9379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1406D27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64C49F3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61D744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302731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00685D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54930F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13E865D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559801E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8D22F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66A6CBB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4E44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AC82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0CB0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DA33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FB40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EC94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1524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1A03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FBA8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88D3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2724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A2C4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5F4E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5EEC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9B6F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1FEF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5142DF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D94BE92" w14:textId="77777777" w:rsidR="000669B7" w:rsidRPr="0073029B" w:rsidRDefault="000347CF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1E5FA1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14:paraId="55B480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14:paraId="08A8B8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14:paraId="4BC9F2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D5698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14:paraId="1E35F0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14:paraId="57FF034C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14:paraId="0BDA07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14:paraId="465D4F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14:paraId="04C570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258B8F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760DA8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05003F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759734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44D160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2F6A72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21C20F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14:paraId="2CD813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787237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50C058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7E052E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27DD07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14:paraId="657C6D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718F6D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14:paraId="267B26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14:paraId="5D9220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14:paraId="49F002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14:paraId="178983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118C8C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8CBCA86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14:paraId="6D2E6B00" w14:textId="77777777"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655D41" wp14:editId="60B7428E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05ADC" w14:textId="77777777" w:rsidR="00E55884" w:rsidRDefault="004D296C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E55884" w:rsidRPr="001241C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A10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    <v:textbox>
                        <w:txbxContent>
                          <w:p w:rsidR="00E55884" w:rsidRDefault="007B7DE5" w:rsidP="000669B7">
                            <w:fldSimple w:instr=" MERGEFIELD  aDMDO  \* MERGEFORMAT ">
                              <w:r w:rsidR="00E55884" w:rsidRPr="001241C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1812769" wp14:editId="02D1E195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BD34B" w14:textId="77777777" w:rsidR="00E55884" w:rsidRDefault="00E55884" w:rsidP="000669B7">
                                  <w:r w:rsidRPr="00E51F40">
                                    <w:rPr>
                                      <w:rFonts w:ascii="Arial" w:hAnsi="Arial" w:cs="Arial"/>
                                    </w:rPr>
                                    <w:t>2019</w:t>
                                  </w:r>
                                  <w:r w:rsidRPr="00E51F40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E51F40">
                                    <w:rPr>
                                      <w:rFonts w:ascii="Arial" w:hAnsi="Arial" w:cs="Arial"/>
                                    </w:rPr>
                                    <w:instrText xml:space="preserve"> MERGEFIELD  aDRDO  \* MERGEFORMAT </w:instrText>
                                  </w:r>
                                  <w:r w:rsidRPr="00E51F40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E51F4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8</w:t>
                                  </w:r>
                                  <w:r w:rsidRPr="00E51F40"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4FE6C" id="_x0000_s1027" type="#_x0000_t202" style="position:absolute;left:0;text-align:left;margin-left:414.95pt;margin-top:11.5pt;width:38.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    <v:textbox>
                        <w:txbxContent>
                          <w:p w:rsidR="00E55884" w:rsidRDefault="00E55884" w:rsidP="000669B7">
                            <w:r w:rsidRPr="00E51F40">
                              <w:rPr>
                                <w:rFonts w:ascii="Arial" w:hAnsi="Arial" w:cs="Arial"/>
                              </w:rPr>
                              <w:t>2019</w:t>
                            </w:r>
                            <w:r w:rsidRPr="00E51F40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E51F40">
                              <w:rPr>
                                <w:rFonts w:ascii="Arial" w:hAnsi="Arial" w:cs="Arial"/>
                              </w:rPr>
                              <w:instrText xml:space="preserve"> MERGEFIELD  aDRDO  \* MERGEFORMAT </w:instrText>
                            </w:r>
                            <w:r w:rsidRPr="00E51F40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E51F40">
                              <w:rPr>
                                <w:rFonts w:ascii="Arial" w:hAnsi="Arial" w:cs="Arial"/>
                                <w:noProof/>
                              </w:rPr>
                              <w:t>2018</w:t>
                            </w:r>
                            <w:r w:rsidRPr="00E51F40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C7BD1D" wp14:editId="31AECCEB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F6747" w14:textId="77777777" w:rsidR="00E55884" w:rsidRPr="00391121" w:rsidRDefault="00E55884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2C1FC" id="_x0000_s1028" type="#_x0000_t202" style="position:absolute;left:0;text-align:left;margin-left:276.25pt;margin-top:11.5pt;width:39.7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    <v:textbox>
                        <w:txbxContent>
                          <w:p w:rsidR="00E55884" w:rsidRPr="00391121" w:rsidRDefault="00E55884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F81383" wp14:editId="5D114EA5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0A4D0" w14:textId="77777777" w:rsidR="00E55884" w:rsidRDefault="004D296C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E55884" w:rsidRPr="001241C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5ABDB" id="_x0000_s1029" type="#_x0000_t202" style="position:absolute;left:0;text-align:left;margin-left:223.2pt;margin-top:11.5pt;width:38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    <v:textbox>
                        <w:txbxContent>
                          <w:p w:rsidR="00E55884" w:rsidRDefault="007B7DE5" w:rsidP="000669B7">
                            <w:fldSimple w:instr=" MERGEFIELD  aDMOD  \* MERGEFORMAT ">
                              <w:r w:rsidR="00E55884" w:rsidRPr="001241C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14:paraId="3BBC7D56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2D254355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14:paraId="0994E6C1" w14:textId="77777777"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1241C4" w:rsidRPr="004B5226">
              <w:rPr>
                <w:color w:val="FFFFFF" w:themeColor="background1"/>
              </w:rPr>
              <w:t>31734359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14:paraId="3065298B" w14:textId="77777777"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1241C4" w:rsidRPr="004B5226">
              <w:rPr>
                <w:color w:val="FFFFFF" w:themeColor="background1"/>
              </w:rPr>
              <w:t>2020494399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0309C5" wp14:editId="1B9AD81C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890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DEBB5" w14:textId="77777777" w:rsidR="00E55884" w:rsidRDefault="00E55884" w:rsidP="000669B7">
                                  <w:r w:rsidRPr="000A4845">
                                    <w:rPr>
                                      <w:rFonts w:ascii="Arial" w:hAnsi="Arial" w:cs="Arial"/>
                                    </w:rPr>
                                    <w:t>2018</w:t>
                                  </w:r>
                                </w:p>
                                <w:p w14:paraId="65E83620" w14:textId="77777777" w:rsidR="00E55884" w:rsidRDefault="00E55884" w:rsidP="000669B7"/>
                                <w:p w14:paraId="18714C62" w14:textId="77777777" w:rsidR="00E55884" w:rsidRDefault="00E55884" w:rsidP="000669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A3B7E" id="_x0000_s1030" type="#_x0000_t202" style="position:absolute;margin-left:277.95pt;margin-top:7pt;width:38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IXNWWt4AAAAJAQAADwAAAGRycy9kb3ducmV2&#10;LnhtbEyPwU7DMBBE70j8g7VIXBB1QpvQhjgVQgLBDdoKrm6yTSLsdbDdNPw9ywmOOzOafVOuJ2vE&#10;iD70jhSkswQEUu2anloFu+3j9RJEiJoabRyhgm8MsK7Oz0pdNO5EbzhuYiu4hEKhFXQxDoWUoe7Q&#10;6jBzAxJ7B+etjnz6VjZen7jcGnmTJLm0uif+0OkBHzqsPzdHq2C5eB4/wsv89b3OD2YVr27Hpy+v&#10;1OXFdH8HIuIU/8Lwi8/oUDHT3h2pCcIoyLJsxVE2FryJA/k8ZWHPTpqBrEr5f0H1Aw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CFzVlreAAAACQEAAA8AAAAAAAAAAAAAAAAAhAQAAGRy&#10;cy9kb3ducmV2LnhtbFBLBQYAAAAABAAEAPMAAACPBQAAAAA=&#10;">
                      <v:textbox>
                        <w:txbxContent>
                          <w:p w:rsidR="00E55884" w:rsidRDefault="00E55884" w:rsidP="000669B7">
                            <w:r w:rsidRPr="000A4845">
                              <w:rPr>
                                <w:rFonts w:ascii="Arial" w:hAnsi="Arial" w:cs="Arial"/>
                              </w:rPr>
                              <w:t>2018</w:t>
                            </w:r>
                          </w:p>
                          <w:p w:rsidR="00E55884" w:rsidRDefault="00E55884" w:rsidP="000669B7"/>
                          <w:p w:rsidR="00E55884" w:rsidRDefault="00E55884" w:rsidP="000669B7"/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61624C" wp14:editId="1904B2F6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5994D" w14:textId="77777777" w:rsidR="00E55884" w:rsidRDefault="004D296C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DOo  \* MERGEFORMAT </w:instrText>
                                  </w:r>
                                  <w:r>
                                    <w:fldChar w:fldCharType="separate"/>
                                  </w:r>
                                  <w:r w:rsidR="00E55884" w:rsidRPr="001241C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</w:t>
                                  </w:r>
                                  <w:r w:rsidR="00E5588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80182018</w:t>
                                  </w:r>
                                  <w:r w:rsidR="00E55884" w:rsidRPr="001241C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563B4" id="_x0000_s1031" type="#_x0000_t202" style="position:absolute;margin-left:414.9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    <v:textbox>
                        <w:txbxContent>
                          <w:p w:rsidR="00E55884" w:rsidRDefault="00E55884" w:rsidP="000669B7">
                            <w:fldSimple w:instr=" MERGEFIELD  aDRDOo  \* MERGEFORMAT ">
                              <w:r w:rsidRPr="001241C4">
                                <w:rPr>
                                  <w:rFonts w:ascii="Arial" w:hAnsi="Arial" w:cs="Arial"/>
                                  <w:noProof/>
                                </w:rPr>
                                <w:t>201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80182018</w:t>
                              </w:r>
                              <w:r w:rsidRPr="001241C4">
                                <w:rPr>
                                  <w:rFonts w:ascii="Arial" w:hAnsi="Arial" w:cs="Arial"/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52476E" wp14:editId="438B2C6A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560C4" w14:textId="77777777" w:rsidR="00E55884" w:rsidRDefault="004D296C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E55884" w:rsidRPr="001241C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FE0B0" id="_x0000_s1032" type="#_x0000_t202" style="position:absolute;margin-left:350.45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    <v:textbox>
                        <w:txbxContent>
                          <w:p w:rsidR="00E55884" w:rsidRDefault="007B7DE5" w:rsidP="000669B7">
                            <w:fldSimple w:instr=" MERGEFIELD  aDMDO  \* MERGEFORMAT ">
                              <w:r w:rsidR="00E55884" w:rsidRPr="001241C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33B619" wp14:editId="53DDC3E2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BA140" w14:textId="77777777" w:rsidR="00E55884" w:rsidRDefault="004D296C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E55884" w:rsidRPr="001241C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D0943" id="_x0000_s1033" type="#_x0000_t202" style="position:absolute;margin-left:223.2pt;margin-top:6.65pt;width:38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    <v:textbox>
                        <w:txbxContent>
                          <w:p w:rsidR="00E55884" w:rsidRDefault="007B7DE5" w:rsidP="000669B7">
                            <w:fldSimple w:instr=" MERGEFIELD  aDMOD  \* MERGEFORMAT ">
                              <w:r w:rsidR="00E55884" w:rsidRPr="001241C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F79283" w14:textId="77777777"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14:paraId="18B8DA0D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49212C9A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7D1CE13" w14:textId="77777777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0691F0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D1A3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8009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0A5F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F71D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3C8C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73E488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2143E2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52D7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2DA9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F3475AA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36DB6C0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DB09708" wp14:editId="7A9EF74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06C36" w14:textId="77777777" w:rsidR="00E55884" w:rsidRPr="00391121" w:rsidRDefault="00E55884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7. 9. 19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351BF" id="_x0000_s1034" type="#_x0000_t202" style="position:absolute;margin-left:5.65pt;margin-top:1.05pt;width:124.7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    <v:textbox>
                        <w:txbxContent>
                          <w:p w:rsidR="00E55884" w:rsidRPr="00391121" w:rsidRDefault="00E55884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7. 9. 19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14:paraId="1ACCC43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14:paraId="3C90C3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14:paraId="18B959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19B12D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3D2AFB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14:paraId="350847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14:paraId="19B151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14:paraId="428E47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6753FF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1C7891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6F68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010E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A22E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D66F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8058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C42F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069FF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14:paraId="3D841D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106E46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18C96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6537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1028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5FE37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A706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BCBE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EE31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F1AB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55BC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E07DCDE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1A92F0C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122B92B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2CA7D4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14:paraId="3D9A20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5CE611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013C3E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14:paraId="7F4398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5F3190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14:paraId="0B75CD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14:paraId="414CBF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14:paraId="386A5C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68B0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3C25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78DB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8A8C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4E4E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2080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0DF920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297299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6FAB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5320FA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325AA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9D7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5F9A20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6DFA4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BC75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050E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C448190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B105F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083FB6D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5640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7AF84B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2283AF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0F4C8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39B975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ACC7F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749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0E0696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DCAA5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417F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C687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3C74A96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0B2B255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11434A2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14:paraId="5D8076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2456F4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14:paraId="370081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930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14:paraId="437101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14:paraId="614242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14:paraId="45FBA0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14:paraId="6137D2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5988E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38A87B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14:paraId="32A0F4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240A663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14:paraId="6F8548B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14:paraId="67426CD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14:paraId="7A574D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025454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14:paraId="784664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14:paraId="3F8BC5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14:paraId="702D0E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14:paraId="0B9697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2B2C69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14:paraId="61DAB5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1E7EF4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14:paraId="078864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14:paraId="1692A1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789B83D" w14:textId="77777777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14:paraId="553BD5C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F806170" wp14:editId="3B26E40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E0B1E" w14:textId="77777777" w:rsidR="00E55884" w:rsidRPr="00391121" w:rsidRDefault="00E55884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B52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173435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555C" id="_x0000_s1035" type="#_x0000_t202" style="position:absolute;margin-left:-1.9pt;margin-top:11.15pt;width:96.6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    <v:textbox>
                        <w:txbxContent>
                          <w:p w:rsidR="00E55884" w:rsidRPr="00391121" w:rsidRDefault="00E55884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B5226">
                              <w:rPr>
                                <w:rFonts w:ascii="Arial" w:hAnsi="Arial" w:cs="Arial"/>
                                <w:noProof/>
                              </w:rPr>
                              <w:t>3173435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14:paraId="73859E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14:paraId="682108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14:paraId="563CD4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14:paraId="76AE06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0D440E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06EFAF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341F93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14:paraId="3A6E87B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E0687F4" wp14:editId="3B9A8A4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F7D00" w14:textId="77777777" w:rsidR="00E55884" w:rsidRPr="00391121" w:rsidRDefault="00E55884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B52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049439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A3CCBE" id="_x0000_s1036" type="#_x0000_t202" style="position:absolute;margin-left:.3pt;margin-top:11.15pt;width:100.05pt;height:19.4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    <v:textbox style="mso-fit-shape-to-text:t">
                        <w:txbxContent>
                          <w:p w:rsidR="00E55884" w:rsidRPr="00391121" w:rsidRDefault="00E55884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B5226">
                              <w:rPr>
                                <w:rFonts w:ascii="Arial" w:hAnsi="Arial" w:cs="Arial"/>
                                <w:noProof/>
                              </w:rPr>
                              <w:t>202049439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3D5A1C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450DC9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14:paraId="3CF1F5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14:paraId="296078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14:paraId="7503C7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14:paraId="2D0808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14:paraId="284A7C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14:paraId="4C9DF5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14:paraId="62D59F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386798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14:paraId="7958468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14:paraId="4A95F5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75F7BD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3C39A2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A212B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59055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D32BF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EEBAD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14:paraId="5262B4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14:paraId="2FBE6D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D87DF74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396DC6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437009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3C399B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14:paraId="08FED0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328F3C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3C1C04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19F88E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6F8E9C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14:paraId="4D0421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14:paraId="3284AE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14:paraId="271A7C9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3E2A85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00616D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14:paraId="34B795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14:paraId="01F7CB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14:paraId="1A3588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14:paraId="12CAA9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14:paraId="03E4D0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14:paraId="7C1006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14:paraId="0DC333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14:paraId="14A229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2B8DD67" wp14:editId="7912970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03E04" w14:textId="77777777" w:rsidR="00E55884" w:rsidRDefault="004D296C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12  \* MERGEFORMAT </w:instrText>
                                  </w:r>
                                  <w:r>
                                    <w:fldChar w:fldCharType="separate"/>
                                  </w:r>
                                  <w:r w:rsidR="00E55884" w:rsidRPr="001241C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68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A008" id="_x0000_s1037" type="#_x0000_t202" style="position:absolute;margin-left:4.25pt;margin-top:0;width:35.85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    <v:textbox>
                        <w:txbxContent>
                          <w:p w:rsidR="00E55884" w:rsidRDefault="007B7DE5" w:rsidP="000669B7">
                            <w:fldSimple w:instr=" MERGEFIELD  aSUB_SKNACE12  \* MERGEFORMAT ">
                              <w:r w:rsidR="00E55884" w:rsidRPr="001241C4">
                                <w:rPr>
                                  <w:rFonts w:ascii="Arial" w:hAnsi="Arial" w:cs="Arial"/>
                                  <w:noProof/>
                                </w:rPr>
                                <w:t>6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14:paraId="2C1069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14:paraId="0CB4A1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14:paraId="08A15D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14:paraId="317CFF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939B75F" wp14:editId="163C95D9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2192F" w14:textId="77777777" w:rsidR="00E55884" w:rsidRDefault="004D296C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34  \* MERGEFORMAT </w:instrText>
                                  </w:r>
                                  <w:r>
                                    <w:fldChar w:fldCharType="separate"/>
                                  </w:r>
                                  <w:r w:rsidR="00E55884" w:rsidRPr="001241C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02CDA" id="_x0000_s1038" type="#_x0000_t202" style="position:absolute;margin-left:-3.55pt;margin-top:.05pt;width:32.2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    <v:textbox>
                        <w:txbxContent>
                          <w:p w:rsidR="00E55884" w:rsidRDefault="007B7DE5" w:rsidP="000669B7">
                            <w:fldSimple w:instr=" MERGEFIELD  aSUB_SKNACE34  \* MERGEFORMAT ">
                              <w:r w:rsidR="00E55884" w:rsidRPr="001241C4">
                                <w:rPr>
                                  <w:rFonts w:ascii="Arial" w:hAnsi="Arial" w:cs="Arial"/>
                                  <w:noProof/>
                                </w:rPr>
                                <w:t>3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14:paraId="235B96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14:paraId="0BAD53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13583A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D4D739C" wp14:editId="0F58EFF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6B2E4" w14:textId="77777777" w:rsidR="00E55884" w:rsidRDefault="004D296C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5  \* MERGEFORMAT </w:instrText>
                                  </w:r>
                                  <w:r>
                                    <w:fldChar w:fldCharType="separate"/>
                                  </w:r>
                                  <w:r w:rsidR="00E55884" w:rsidRPr="001241C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555F8" id="_x0000_s1039" type="#_x0000_t202" style="position:absolute;margin-left:-.7pt;margin-top:0;width:32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    <v:textbox>
                        <w:txbxContent>
                          <w:p w:rsidR="00E55884" w:rsidRDefault="007B7DE5" w:rsidP="000669B7">
                            <w:fldSimple w:instr=" MERGEFIELD  aSUB_SKNACE5  \* MERGEFORMAT ">
                              <w:r w:rsidR="00E55884" w:rsidRPr="001241C4">
                                <w:rPr>
                                  <w:rFonts w:ascii="Arial" w:hAnsi="Arial" w:cs="Arial"/>
                                  <w:noProof/>
                                </w:rPr>
                                <w:t>0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C412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F10FB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918D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FDC1A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032B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B823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30CC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1F22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5BEDFC4" w14:textId="77777777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1094528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252F331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C844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F553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8E49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B6CD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0807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D06F9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FACBB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9C2F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CEB1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E6930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7C66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381F6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D7E0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C224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FD5B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9B8E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ACDB35D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169B4184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1FB2E86" wp14:editId="7C34A95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284D3" w14:textId="77777777" w:rsidR="00E55884" w:rsidRPr="00391121" w:rsidRDefault="00E55884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B52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ubop plus, s. r. o.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0A44" id="_x0000_s1040" type="#_x0000_t202" style="position:absolute;margin-left:-1.9pt;margin-top:4.95pt;width:460.3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    <v:textbox>
                        <w:txbxContent>
                          <w:p w:rsidR="00E55884" w:rsidRPr="00391121" w:rsidRDefault="00E55884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B5226">
                              <w:rPr>
                                <w:rFonts w:ascii="Arial" w:hAnsi="Arial" w:cs="Arial"/>
                                <w:noProof/>
                              </w:rPr>
                              <w:t>Subop plus, s. r. o.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2D1A3A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2654028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7FF1DE9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14:paraId="7CF62A9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504BB7" wp14:editId="22756374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A89D4" w14:textId="77777777" w:rsidR="00E55884" w:rsidRDefault="004D296C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fldChar w:fldCharType="separate"/>
                                  </w:r>
                                  <w:r w:rsidR="00E55884" w:rsidRPr="001241C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9A8C7" id="_x0000_s1041" type="#_x0000_t202" style="position:absolute;margin-left:383.6pt;margin-top:10.7pt;width:74.8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    <v:textbox>
                        <w:txbxContent>
                          <w:p w:rsidR="00E55884" w:rsidRDefault="007B7DE5" w:rsidP="000669B7">
                            <w:fldSimple w:instr=" MERGEFIELD  aSUB_ULICA_CISLO  \* MERGEFORMAT ">
                              <w:r w:rsidR="00E55884" w:rsidRPr="001241C4">
                                <w:rPr>
                                  <w:rFonts w:ascii="Arial" w:hAnsi="Arial" w:cs="Arial"/>
                                  <w:noProof/>
                                </w:rPr>
                                <w:t>19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C7526EB" wp14:editId="0562CDA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1E0B2" w14:textId="77777777" w:rsidR="00E55884" w:rsidRPr="00391121" w:rsidRDefault="00E55884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B52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lynársk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239A" id="_x0000_s1042" type="#_x0000_t202" style="position:absolute;margin-left:-1.9pt;margin-top:10.7pt;width:352.3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    <v:textbox>
                        <w:txbxContent>
                          <w:p w:rsidR="00E55884" w:rsidRPr="00391121" w:rsidRDefault="00E55884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B5226">
                              <w:rPr>
                                <w:rFonts w:ascii="Arial" w:hAnsi="Arial" w:cs="Arial"/>
                                <w:noProof/>
                              </w:rPr>
                              <w:t>Mlynársk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14:paraId="71ED9197" w14:textId="77777777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1066A0AC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4C2EAE9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35EBC0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043CC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1A95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D955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9F05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905B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1F5A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DB4C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0AF2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0AB6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01B2A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3796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A7C6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77989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C8AE8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80736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CBFD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D289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F9F8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C27A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F0D110D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41F73183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794A8D" wp14:editId="5A2DE1DB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99CBD" w14:textId="77777777" w:rsidR="00E55884" w:rsidRPr="00391121" w:rsidRDefault="00E55884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B52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Košice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E6141" id="_x0000_s1043" type="#_x0000_t202" style="position:absolute;margin-left:94.7pt;margin-top:.7pt;width:36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    <v:textbox>
                        <w:txbxContent>
                          <w:p w:rsidR="00E55884" w:rsidRPr="00391121" w:rsidRDefault="00E55884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B5226">
                              <w:rPr>
                                <w:rFonts w:ascii="Arial" w:hAnsi="Arial" w:cs="Arial"/>
                                <w:noProof/>
                              </w:rPr>
                              <w:t>Košice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3E7835" wp14:editId="5096677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C296E" w14:textId="77777777" w:rsidR="00E55884" w:rsidRPr="00391121" w:rsidRDefault="00E55884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B52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40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B3CEF" id="_x0000_s1044" type="#_x0000_t202" style="position:absolute;margin-left:-1.9pt;margin-top:.7pt;width:89.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    <v:textbox>
                        <w:txbxContent>
                          <w:p w:rsidR="00E55884" w:rsidRPr="00391121" w:rsidRDefault="00E55884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B5226">
                              <w:rPr>
                                <w:rFonts w:ascii="Arial" w:hAnsi="Arial" w:cs="Arial"/>
                                <w:noProof/>
                              </w:rPr>
                              <w:t>040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3338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63B2AC3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5353F06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14:paraId="4447C9CE" w14:textId="77777777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36E45847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0B19E4" wp14:editId="05ED106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72D37" w14:textId="77777777" w:rsidR="00E55884" w:rsidRPr="00391121" w:rsidRDefault="00E55884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B52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55/678269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317AD" id="_x0000_s1045" type="#_x0000_t202" style="position:absolute;margin-left:-1.9pt;margin-top:.45pt;width:191.8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    <v:textbox>
                        <w:txbxContent>
                          <w:p w:rsidR="00E55884" w:rsidRPr="00391121" w:rsidRDefault="00E55884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B5226">
                              <w:rPr>
                                <w:rFonts w:ascii="Arial" w:hAnsi="Arial" w:cs="Arial"/>
                                <w:noProof/>
                              </w:rPr>
                              <w:t>055/678269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1B62A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42A55A3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83DC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BAB4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A517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8304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5E15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662F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2814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AB8D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9A16D4" wp14:editId="1C6AA8B2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7EE94" w14:textId="77777777" w:rsidR="00E55884" w:rsidRPr="00391121" w:rsidRDefault="00E55884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9D240" id="_x0000_s1046" type="#_x0000_t202" style="position:absolute;margin-left:7.4pt;margin-top:.45pt;width:263.8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    <v:textbox>
                        <w:txbxContent>
                          <w:p w:rsidR="00E55884" w:rsidRPr="00391121" w:rsidRDefault="00E55884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601F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A152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F4B4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C58E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F68D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A1F1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CB13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C264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91A1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F610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EF2C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C9425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640D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74A6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5183D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EFDA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AFF3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21F6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EB07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7991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D396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1DF3B24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15B9B5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D67ADF" wp14:editId="39349E6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B119F" w14:textId="77777777" w:rsidR="00E55884" w:rsidRPr="00391121" w:rsidRDefault="00E55884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B52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ubop@subop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04FA1" id="_x0000_s1047" type="#_x0000_t202" style="position:absolute;margin-left:-1.9pt;margin-top:-.8pt;width:460.3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    <v:textbox>
                        <w:txbxContent>
                          <w:p w:rsidR="00E55884" w:rsidRPr="00391121" w:rsidRDefault="00E55884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B5226">
                              <w:rPr>
                                <w:rFonts w:ascii="Arial" w:hAnsi="Arial" w:cs="Arial"/>
                                <w:noProof/>
                              </w:rPr>
                              <w:t>subop@subop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820E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6E46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937D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382D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31C0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A455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8252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AA7E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C5E0FA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14:paraId="7254DD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BE27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0BF7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1D9F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8930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23F4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766C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21C2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226C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A44B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E9E4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F3A5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2AFE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6165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82E0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F2BE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8E39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336B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9EC2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953D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66B9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EAA3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F85E6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F43F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3FB8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9595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9A5C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D087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2C68160" w14:textId="77777777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BECB3D5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  <w:p w14:paraId="42BBF7D4" w14:textId="77777777" w:rsidR="002F7002" w:rsidRPr="0073029B" w:rsidRDefault="002F7002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2</w:t>
            </w:r>
            <w:r w:rsidR="000A4845">
              <w:rPr>
                <w:rFonts w:ascii="Arial Narrow" w:hAnsi="Arial Narrow"/>
                <w:sz w:val="22"/>
                <w:szCs w:val="22"/>
                <w:lang w:eastAsia="sk-SK"/>
              </w:rPr>
              <w:t>8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>.6.20</w:t>
            </w:r>
            <w:r w:rsidR="000A4845">
              <w:rPr>
                <w:rFonts w:ascii="Arial Narrow" w:hAnsi="Arial Narrow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01F46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AECD9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B50B8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14:paraId="4B8A0EA8" w14:textId="77777777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45E17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C296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1517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2F8E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14:paraId="0A611B9A" w14:textId="77777777"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2AE4DCE" wp14:editId="63EBB6FE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0914" w14:textId="77777777" w:rsidR="00E55884" w:rsidRPr="007C40F2" w:rsidRDefault="00E55884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BDE05" id="Text Box 6" o:spid="_x0000_s1048" type="#_x0000_t202" style="position:absolute;left:0;text-align:left;margin-left:68.2pt;margin-top:.1pt;width:11.9pt;height:11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    <v:textbox inset="0,0,1.5mm">
                  <w:txbxContent>
                    <w:p w:rsidR="00E55884" w:rsidRPr="007C40F2" w:rsidRDefault="00E55884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4A6C8AE2" w14:textId="77777777"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4118D2D3" w14:textId="77777777"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705CB082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14:paraId="2EEC4C7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A3F023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E440724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0669B7" w:rsidRPr="0073029B" w14:paraId="50AB6C02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D2B4CA" w14:textId="77777777"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6E7283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02BF039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AC5C65D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5B767F" w14:textId="77777777"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DDC3F2" w14:textId="77777777" w:rsidR="000669B7" w:rsidRPr="0073029B" w:rsidRDefault="007B7DE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CB304A2" w14:textId="77777777" w:rsidR="000669B7" w:rsidRPr="0073029B" w:rsidRDefault="009A5A6E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0669B7" w:rsidRPr="0073029B" w14:paraId="0082BA25" w14:textId="77777777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1057E6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72DF62D" w14:textId="77777777" w:rsidR="000669B7" w:rsidRPr="0073029B" w:rsidRDefault="007B7DE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5949D524" w14:textId="77777777" w:rsidR="000669B7" w:rsidRPr="0073029B" w:rsidRDefault="009A5A6E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0669B7" w:rsidRPr="0073029B" w14:paraId="25D019D1" w14:textId="77777777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2BDE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E611E" w14:textId="77777777" w:rsidR="000669B7" w:rsidRPr="0073029B" w:rsidRDefault="007B7DE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3AB0A5A9" w14:textId="77777777" w:rsidR="000669B7" w:rsidRPr="0073029B" w:rsidRDefault="002F7002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3B7B1D1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D182E6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3BA36D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9D57EF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E7576F1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14:paraId="0B60DCE3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1E06A21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F84497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102DAD5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14:paraId="3591E23D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38A1153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6B82E7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2DB16E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A0B1C1A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14:paraId="3741C60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1578177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14:paraId="450E9A8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80"/>
        <w:gridCol w:w="918"/>
        <w:gridCol w:w="6"/>
        <w:gridCol w:w="28"/>
        <w:gridCol w:w="824"/>
        <w:gridCol w:w="30"/>
        <w:gridCol w:w="31"/>
        <w:gridCol w:w="14"/>
        <w:gridCol w:w="632"/>
        <w:gridCol w:w="1126"/>
        <w:gridCol w:w="1111"/>
      </w:tblGrid>
      <w:tr w:rsidR="000669B7" w:rsidRPr="0073029B" w14:paraId="54427F16" w14:textId="77777777" w:rsidTr="00CA5E52">
        <w:trPr>
          <w:trHeight w:val="334"/>
          <w:jc w:val="center"/>
        </w:trPr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4B274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1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DA5E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6CCA327C" w14:textId="77777777" w:rsidTr="00CA5E52">
        <w:trPr>
          <w:trHeight w:val="1124"/>
          <w:jc w:val="center"/>
        </w:trPr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2459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54A9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C33D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C970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B4AB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E913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6056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A4E7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1AD8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7E80F2FA" w14:textId="77777777" w:rsidTr="00CA5E52">
        <w:trPr>
          <w:trHeight w:val="80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FAC3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EB86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471D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0816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111B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1E72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DDA8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51D3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EE5C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0EE0AA53" w14:textId="77777777" w:rsidTr="00CA5E52">
        <w:trPr>
          <w:trHeight w:val="266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6672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2591D03E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2F37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EB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3B1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75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31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20C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21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A96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8174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11C4ACD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E9F0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EA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F00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11F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357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BEC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496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08D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8406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222339E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E4C9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774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C11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C1E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DBB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CDD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096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37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1220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946A2F8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2F12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CC6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756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24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BBA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EC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936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939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5DD4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C534D44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6C41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D38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E8C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7335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8699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7A46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B593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968B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426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D178A5D" w14:textId="77777777" w:rsidTr="00CA5E52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7FBE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E51F40" w:rsidRPr="0073029B" w14:paraId="6D6CE873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3C32A" w14:textId="77777777" w:rsidR="00E51F40" w:rsidRPr="0073029B" w:rsidRDefault="00E51F40" w:rsidP="00E51F4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F0A3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508B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4295</w:t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A83A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C111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76BA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9755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88F3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8896D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4295</w:t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51F40" w:rsidRPr="0073029B" w14:paraId="44B451D9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E6A0F" w14:textId="77777777" w:rsidR="00E51F40" w:rsidRPr="0073029B" w:rsidRDefault="00E51F40" w:rsidP="00E51F4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72AD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3DA5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36.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EB3C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4638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C1FE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D344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8EB4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94F4F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36.00</w:t>
            </w:r>
          </w:p>
        </w:tc>
      </w:tr>
      <w:tr w:rsidR="00E51F40" w:rsidRPr="0073029B" w14:paraId="4F4CB4AE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4DBD6" w14:textId="77777777" w:rsidR="00E51F40" w:rsidRPr="0073029B" w:rsidRDefault="00E51F40" w:rsidP="00E51F4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8346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E8CD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C82D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6007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EC26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2E18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22B6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291B6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E6CF314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C4E9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F55A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622B1" w14:textId="77777777" w:rsidR="000669B7" w:rsidRPr="003511A5" w:rsidRDefault="00E51F4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31</w:t>
            </w:r>
            <w:r w:rsidR="007B7DE5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DA22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2F2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FEA4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B7D2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D5F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0B6AE" w14:textId="77777777" w:rsidR="000669B7" w:rsidRPr="003511A5" w:rsidRDefault="00E51F4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31</w:t>
            </w:r>
            <w:r w:rsidR="007B7DE5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</w:tr>
      <w:tr w:rsidR="000669B7" w:rsidRPr="0073029B" w14:paraId="52497611" w14:textId="77777777" w:rsidTr="00CA5E52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5ECC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pravné položky</w:t>
            </w:r>
          </w:p>
        </w:tc>
      </w:tr>
      <w:tr w:rsidR="000669B7" w:rsidRPr="0073029B" w14:paraId="59A8AC04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359F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59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19F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7B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F11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704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D9F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C82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C377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0272C62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C02D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202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C3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44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6B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C80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3EE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407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CD3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C48E8A5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E603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71F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2BF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6A0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98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296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DF0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841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CD52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D8D8633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1C86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0DAD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7A33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DA1F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C506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59C6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D96C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DF9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23F9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888EA15" w14:textId="77777777" w:rsidTr="00CA5E52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23B4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E51F40" w:rsidRPr="0073029B" w14:paraId="03E649C3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918EC" w14:textId="77777777" w:rsidR="00E51F40" w:rsidRPr="0073029B" w:rsidRDefault="00E51F40" w:rsidP="00E51F4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E1CA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C3DF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80.48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1269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27A0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0B07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E696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B034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F9F12" w14:textId="77777777"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80.48</w:t>
            </w:r>
          </w:p>
        </w:tc>
      </w:tr>
      <w:tr w:rsidR="00CA5E52" w:rsidRPr="0073029B" w14:paraId="169E3950" w14:textId="77777777" w:rsidTr="00CA5E52">
        <w:trPr>
          <w:trHeight w:val="290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8779C" w14:textId="77777777" w:rsidR="00CA5E52" w:rsidRPr="0073029B" w:rsidRDefault="00CA5E52" w:rsidP="00CA5E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1773C" w14:textId="77777777"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81149" w14:textId="77777777" w:rsidR="00CA5E52" w:rsidRPr="003511A5" w:rsidRDefault="00E51F40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44,4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C0B37" w14:textId="77777777"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713D2" w14:textId="77777777"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04D23" w14:textId="77777777"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BF647" w14:textId="77777777"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3F555" w14:textId="77777777"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79B51" w14:textId="77777777" w:rsidR="00CA5E52" w:rsidRPr="003511A5" w:rsidRDefault="00E51F40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44,48</w:t>
            </w:r>
          </w:p>
        </w:tc>
      </w:tr>
    </w:tbl>
    <w:p w14:paraId="4F095F18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3591FBE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C7A95A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5CB15DC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79"/>
        <w:gridCol w:w="901"/>
        <w:gridCol w:w="10"/>
        <w:gridCol w:w="14"/>
        <w:gridCol w:w="842"/>
        <w:gridCol w:w="9"/>
        <w:gridCol w:w="16"/>
        <w:gridCol w:w="690"/>
        <w:gridCol w:w="1127"/>
        <w:gridCol w:w="1112"/>
      </w:tblGrid>
      <w:tr w:rsidR="000669B7" w:rsidRPr="0073029B" w14:paraId="65F78570" w14:textId="77777777" w:rsidTr="00CA5E52">
        <w:trPr>
          <w:trHeight w:val="334"/>
          <w:jc w:val="center"/>
        </w:trPr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260A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1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1D3C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37FFC60B" w14:textId="77777777" w:rsidTr="00CA5E52">
        <w:trPr>
          <w:trHeight w:val="1124"/>
          <w:jc w:val="center"/>
        </w:trPr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7005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4DD9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6282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007E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C4D0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33E2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39AA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105F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F698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042B4DF2" w14:textId="77777777" w:rsidTr="00CA5E52">
        <w:trPr>
          <w:trHeight w:val="80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D6CB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05E5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0938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8DDB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F75F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CC06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DC9B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0685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EC86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74255E71" w14:textId="77777777" w:rsidTr="00CA5E52">
        <w:trPr>
          <w:trHeight w:val="266"/>
          <w:jc w:val="center"/>
        </w:trPr>
        <w:tc>
          <w:tcPr>
            <w:tcW w:w="9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A02A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6F5F2503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50CB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7F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F23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F5903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20A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37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6A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9CE4" w14:textId="77777777"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B9A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65246" w14:textId="77777777"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175.48</w:t>
            </w:r>
          </w:p>
        </w:tc>
      </w:tr>
      <w:tr w:rsidR="000669B7" w:rsidRPr="0073029B" w14:paraId="133BD173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BDF4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4B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7417" w14:textId="77777777"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4B7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7F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DFB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F939" w14:textId="77777777"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CAB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77B23" w14:textId="77777777"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0669B7" w:rsidRPr="0073029B" w14:paraId="6CB3E9B3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ED32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AAF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6C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48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E50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49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5F46" w14:textId="77777777"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D50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223CA" w14:textId="77777777"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0669B7" w:rsidRPr="0073029B" w14:paraId="18767469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978C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605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272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B1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B7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1AB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7C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7A0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DCBF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8A9ABA2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CA40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D901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E6DC4" w14:textId="77777777" w:rsidR="000669B7" w:rsidRPr="003511A5" w:rsidRDefault="00EF5C8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175.4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5F21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60A6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97FA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34E5C" w14:textId="77777777" w:rsidR="000669B7" w:rsidRPr="003511A5" w:rsidRDefault="00EF5C8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202D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44076" w14:textId="77777777" w:rsidR="000669B7" w:rsidRPr="003511A5" w:rsidRDefault="00EF5C8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175.48</w:t>
            </w:r>
          </w:p>
        </w:tc>
      </w:tr>
      <w:tr w:rsidR="000669B7" w:rsidRPr="0073029B" w14:paraId="01A3466A" w14:textId="77777777" w:rsidTr="00CA5E52">
        <w:trPr>
          <w:trHeight w:val="278"/>
          <w:jc w:val="center"/>
        </w:trPr>
        <w:tc>
          <w:tcPr>
            <w:tcW w:w="9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A4B9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03820F8A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1007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924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547D" w14:textId="77777777"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9.00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01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862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FC2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4A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08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90D5B" w14:textId="77777777"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9.00</w:t>
            </w:r>
          </w:p>
        </w:tc>
      </w:tr>
      <w:tr w:rsidR="000669B7" w:rsidRPr="0073029B" w14:paraId="5BA84EFE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ACC7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E47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9147" w14:textId="77777777"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36.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1C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F2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DC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BAB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01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58C68" w14:textId="77777777"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36.00</w:t>
            </w:r>
          </w:p>
        </w:tc>
      </w:tr>
      <w:tr w:rsidR="000669B7" w:rsidRPr="0073029B" w14:paraId="63F7D38F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B3E9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EC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06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E03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5DF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AB7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9D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D41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5FE4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6E8569A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C0DE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D776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9D41A" w14:textId="77777777"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95.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AB9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2A9C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6D4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6FA1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46D1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8E791" w14:textId="77777777"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95.00</w:t>
            </w:r>
          </w:p>
        </w:tc>
      </w:tr>
      <w:tr w:rsidR="000669B7" w:rsidRPr="0073029B" w14:paraId="3DD34736" w14:textId="77777777" w:rsidTr="00CA5E52">
        <w:trPr>
          <w:trHeight w:val="278"/>
          <w:jc w:val="center"/>
        </w:trPr>
        <w:tc>
          <w:tcPr>
            <w:tcW w:w="9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F433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72150333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FCA7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2DF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3F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C7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F91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891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93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9B4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3587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A7E6C95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8AA0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653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43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784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947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3E9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6B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9F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D71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AD3912A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88A8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88A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86C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296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301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8EA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EA7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BC9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07D4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45F0D23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5002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4AB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F1A0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55E9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9E87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7535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579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E08E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893E9" w14:textId="77777777" w:rsidR="000669B7" w:rsidRPr="003511A5" w:rsidRDefault="00EF5C8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0669B7" w:rsidRPr="0073029B" w14:paraId="3FC6B784" w14:textId="77777777" w:rsidTr="00CA5E52">
        <w:trPr>
          <w:trHeight w:val="278"/>
          <w:jc w:val="center"/>
        </w:trPr>
        <w:tc>
          <w:tcPr>
            <w:tcW w:w="9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7DA1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48E4A49D" w14:textId="77777777" w:rsidTr="00CA5E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B12E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FA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6DB1" w14:textId="77777777"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316.4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08C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70B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315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93A1" w14:textId="77777777"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4EF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264DE" w14:textId="77777777"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316.48</w:t>
            </w:r>
          </w:p>
        </w:tc>
      </w:tr>
      <w:tr w:rsidR="00CA5E52" w:rsidRPr="0073029B" w14:paraId="616A8037" w14:textId="77777777" w:rsidTr="00CA5E52">
        <w:trPr>
          <w:trHeight w:val="290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C0091" w14:textId="77777777" w:rsidR="00CA5E52" w:rsidRPr="0073029B" w:rsidRDefault="00CA5E52" w:rsidP="00CA5E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E72DF" w14:textId="77777777"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9B7B2" w14:textId="77777777" w:rsidR="00CA5E52" w:rsidRPr="003511A5" w:rsidRDefault="007F5903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80.4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8E39C" w14:textId="77777777"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09722" w14:textId="77777777"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2EDC9" w14:textId="77777777"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90A37" w14:textId="77777777"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9C3CA" w14:textId="77777777"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8CDC3" w14:textId="77777777" w:rsidR="00CA5E52" w:rsidRPr="003511A5" w:rsidRDefault="007F5903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80.48</w:t>
            </w:r>
          </w:p>
        </w:tc>
      </w:tr>
    </w:tbl>
    <w:p w14:paraId="4DC597AB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3058653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A2FF6F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D22A24C" w14:textId="77777777"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7"/>
        <w:gridCol w:w="2925"/>
      </w:tblGrid>
      <w:tr w:rsidR="000669B7" w:rsidRPr="0073029B" w14:paraId="1169FB73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B91068" w14:textId="77777777"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AB7349B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578C8D43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E015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B0A3E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61433F5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01A181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41A2AC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AE6FB25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14:paraId="5A3D636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0"/>
        <w:gridCol w:w="6"/>
        <w:gridCol w:w="808"/>
        <w:gridCol w:w="11"/>
        <w:gridCol w:w="14"/>
        <w:gridCol w:w="11"/>
        <w:gridCol w:w="647"/>
        <w:gridCol w:w="11"/>
        <w:gridCol w:w="14"/>
        <w:gridCol w:w="1051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616"/>
        <w:gridCol w:w="14"/>
        <w:gridCol w:w="17"/>
        <w:gridCol w:w="1024"/>
        <w:gridCol w:w="693"/>
      </w:tblGrid>
      <w:tr w:rsidR="000669B7" w:rsidRPr="0073029B" w14:paraId="66351CCD" w14:textId="77777777" w:rsidTr="00894C10">
        <w:trPr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1C342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515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0970B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2A26445A" w14:textId="77777777" w:rsidTr="007F5903">
        <w:trPr>
          <w:trHeight w:val="1537"/>
          <w:tblHeader/>
          <w:jc w:val="center"/>
        </w:trPr>
        <w:tc>
          <w:tcPr>
            <w:tcW w:w="1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EDF4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89BD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F099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F4C6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2085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7E3E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EE20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1B02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EEBC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832E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194EED8D" w14:textId="77777777" w:rsidTr="007F5903">
        <w:trPr>
          <w:trHeight w:val="155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9088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85EE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ECC6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402F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2106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BF70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025E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AD36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CF10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6A46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721A265C" w14:textId="77777777" w:rsidTr="00894C10">
        <w:trPr>
          <w:trHeight w:val="278"/>
          <w:tblHeader/>
          <w:jc w:val="center"/>
        </w:trPr>
        <w:tc>
          <w:tcPr>
            <w:tcW w:w="904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BE8A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6BC524B3" w14:textId="77777777" w:rsidTr="007F5903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E9EB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BAAA" w14:textId="77777777" w:rsidR="000669B7" w:rsidRPr="003511A5" w:rsidRDefault="00894C1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C4ED" w14:textId="77777777" w:rsidR="000669B7" w:rsidRPr="003511A5" w:rsidRDefault="00894C1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5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A8A3" w14:textId="77777777" w:rsidR="000669B7" w:rsidRPr="003511A5" w:rsidRDefault="00894C1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6EA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A74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62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565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D1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08EDA" w14:textId="77777777" w:rsidR="000669B7" w:rsidRPr="003511A5" w:rsidRDefault="00894C1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</w:tr>
      <w:tr w:rsidR="000669B7" w:rsidRPr="0073029B" w14:paraId="340CDD0E" w14:textId="77777777" w:rsidTr="007F5903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DC94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C7E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14C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F0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9F7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A76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922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E92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31B3D">
              <w:rPr>
                <w:rFonts w:ascii="Arial Narrow" w:hAnsi="Arial Narrow"/>
                <w:noProof/>
                <w:sz w:val="18"/>
                <w:szCs w:val="18"/>
              </w:rPr>
              <w:t>0.0</w:t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965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9AC1D" w14:textId="77777777" w:rsidR="000669B7" w:rsidRPr="003511A5" w:rsidRDefault="00731B3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0669B7" w:rsidRPr="0073029B" w14:paraId="2870497E" w14:textId="77777777" w:rsidTr="007F5903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93A2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C7DF" w14:textId="77777777" w:rsidR="000669B7" w:rsidRPr="003511A5" w:rsidRDefault="00894C1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A5BA" w14:textId="77777777" w:rsidR="000669B7" w:rsidRPr="003511A5" w:rsidRDefault="00894C1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CA1A" w14:textId="77777777" w:rsidR="000669B7" w:rsidRPr="003511A5" w:rsidRDefault="00894C1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391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D61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1D6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8A82" w14:textId="77777777" w:rsidR="000669B7" w:rsidRPr="003511A5" w:rsidRDefault="00731B3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61A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87DD6" w14:textId="77777777" w:rsidR="000669B7" w:rsidRPr="003511A5" w:rsidRDefault="00894C1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0669B7" w:rsidRPr="0073029B" w14:paraId="41DFFEEE" w14:textId="77777777" w:rsidTr="007F5903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03CF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BF0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EC9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AC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6AA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94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F76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170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831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E0C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35D4271" w14:textId="77777777" w:rsidTr="007F5903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3D45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5EC51" w14:textId="77777777" w:rsidR="000669B7" w:rsidRPr="003511A5" w:rsidRDefault="00E04E61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7A9AF" w14:textId="77777777" w:rsidR="000669B7" w:rsidRPr="003511A5" w:rsidRDefault="00E04E61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5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55246" w14:textId="77777777" w:rsidR="000669B7" w:rsidRPr="003511A5" w:rsidRDefault="00E04E61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22E0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BCFC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DEE7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20C7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61FA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845DE" w14:textId="77777777" w:rsidR="000669B7" w:rsidRPr="003511A5" w:rsidRDefault="00731B3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</w:tr>
      <w:tr w:rsidR="000669B7" w:rsidRPr="0073029B" w14:paraId="10E7C56F" w14:textId="77777777" w:rsidTr="00894C10">
        <w:trPr>
          <w:trHeight w:val="278"/>
          <w:tblHeader/>
          <w:jc w:val="center"/>
        </w:trPr>
        <w:tc>
          <w:tcPr>
            <w:tcW w:w="904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ADF5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894C10" w:rsidRPr="0073029B" w14:paraId="5C8AC805" w14:textId="77777777" w:rsidTr="007F5903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DF437" w14:textId="77777777"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A0FF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2743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F9E7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  <w:tc>
          <w:tcPr>
            <w:tcW w:w="7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CE1C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F50B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7DEB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4876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912A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0B7DE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</w:tr>
      <w:tr w:rsidR="00894C10" w:rsidRPr="0073029B" w14:paraId="60968663" w14:textId="77777777" w:rsidTr="007F5903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83D4F" w14:textId="77777777"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E334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2420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981F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B573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F4F6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68B2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3AA5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0.0</w:t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BECE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DD023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894C10" w:rsidRPr="0073029B" w14:paraId="44E156CC" w14:textId="77777777" w:rsidTr="007F5903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E5C3C" w14:textId="77777777"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1C3A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99EA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6C5D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26A2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D3DF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BC46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8DFE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1B78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AAE66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7F5903" w:rsidRPr="0073029B" w14:paraId="6B5BE074" w14:textId="77777777" w:rsidTr="007F5903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B9E7D" w14:textId="77777777" w:rsidR="007F5903" w:rsidRPr="0073029B" w:rsidRDefault="007F5903" w:rsidP="007F590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BD4BD" w14:textId="77777777"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D1A65" w14:textId="77777777"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A7652" w14:textId="77777777"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A1BA1" w14:textId="77777777"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2C249" w14:textId="77777777"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43957" w14:textId="77777777"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8C21A" w14:textId="77777777"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B5742" w14:textId="77777777"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F4376" w14:textId="77777777"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</w:tr>
      <w:tr w:rsidR="000669B7" w:rsidRPr="0073029B" w14:paraId="34EAF5E5" w14:textId="77777777" w:rsidTr="00894C10">
        <w:trPr>
          <w:trHeight w:val="278"/>
          <w:tblHeader/>
          <w:jc w:val="center"/>
        </w:trPr>
        <w:tc>
          <w:tcPr>
            <w:tcW w:w="904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EB32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3A597079" w14:textId="77777777" w:rsidTr="007F5903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8242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2E2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98A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727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237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27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04C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55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F4A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1B6A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247F2C8" w14:textId="77777777" w:rsidTr="007F5903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CAE3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7EA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48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FD2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6FF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77A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4E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FE4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C3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7E9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5CFBB8B" w14:textId="77777777" w:rsidTr="007F5903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9C8C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90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25A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835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43E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97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BA2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5BF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82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765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8C2788B" w14:textId="77777777" w:rsidTr="007F5903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A967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A49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E857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2AB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EF5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EBA3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B376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A7A8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BB21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CBB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454E1AD" w14:textId="77777777" w:rsidTr="00894C10">
        <w:trPr>
          <w:trHeight w:val="278"/>
          <w:tblHeader/>
          <w:jc w:val="center"/>
        </w:trPr>
        <w:tc>
          <w:tcPr>
            <w:tcW w:w="904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7599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7F5903" w:rsidRPr="0073029B" w14:paraId="1D9551CC" w14:textId="77777777" w:rsidTr="007F5903">
        <w:trPr>
          <w:trHeight w:val="278"/>
          <w:tblHeader/>
          <w:jc w:val="center"/>
        </w:trPr>
        <w:tc>
          <w:tcPr>
            <w:tcW w:w="1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2924C" w14:textId="77777777" w:rsidR="007F5903" w:rsidRPr="0073029B" w:rsidRDefault="007F5903" w:rsidP="007F590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34F63" w14:textId="77777777"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6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98ABD" w14:textId="77777777"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C6594" w14:textId="77777777" w:rsidR="007F5903" w:rsidRPr="003511A5" w:rsidRDefault="00540BD1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82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1AE56" w14:textId="77777777"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A15B2" w14:textId="77777777"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F42A1" w14:textId="77777777"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BE2CC" w14:textId="77777777"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86A74" w14:textId="77777777"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89C6A" w14:textId="77777777" w:rsidR="007F5903" w:rsidRPr="003511A5" w:rsidRDefault="00540BD1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7F5903" w:rsidRPr="0073029B" w14:paraId="4FD39706" w14:textId="77777777" w:rsidTr="007F5903">
        <w:trPr>
          <w:trHeight w:val="290"/>
          <w:tblHeader/>
          <w:jc w:val="center"/>
        </w:trPr>
        <w:tc>
          <w:tcPr>
            <w:tcW w:w="1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FB6EF" w14:textId="77777777" w:rsidR="007F5903" w:rsidRPr="0073029B" w:rsidRDefault="007F5903" w:rsidP="007F590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9AEAA" w14:textId="77777777"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6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E804E" w14:textId="77777777"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D144B" w14:textId="77777777" w:rsidR="007F5903" w:rsidRPr="003511A5" w:rsidRDefault="00540BD1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82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040B5" w14:textId="77777777"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F5A2F" w14:textId="77777777"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3B5A2" w14:textId="77777777"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BEBA9" w14:textId="77777777"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C63C6" w14:textId="77777777"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C714E" w14:textId="77777777" w:rsidR="007F5903" w:rsidRPr="003511A5" w:rsidRDefault="00540BD1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</w:tbl>
    <w:p w14:paraId="0355AB48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0898A46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2E8B71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4C426B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8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821"/>
        <w:gridCol w:w="14"/>
        <w:gridCol w:w="28"/>
        <w:gridCol w:w="778"/>
        <w:gridCol w:w="992"/>
        <w:gridCol w:w="892"/>
        <w:gridCol w:w="14"/>
        <w:gridCol w:w="14"/>
        <w:gridCol w:w="849"/>
        <w:gridCol w:w="74"/>
        <w:gridCol w:w="720"/>
        <w:gridCol w:w="28"/>
        <w:gridCol w:w="627"/>
        <w:gridCol w:w="28"/>
        <w:gridCol w:w="1007"/>
        <w:gridCol w:w="850"/>
      </w:tblGrid>
      <w:tr w:rsidR="000669B7" w:rsidRPr="0073029B" w14:paraId="67531D40" w14:textId="77777777" w:rsidTr="00DC67A6">
        <w:trPr>
          <w:trHeight w:val="145"/>
          <w:tblHeader/>
          <w:jc w:val="center"/>
        </w:trPr>
        <w:tc>
          <w:tcPr>
            <w:tcW w:w="14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0D6FD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736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88DB5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74134A17" w14:textId="77777777" w:rsidTr="00DC67A6">
        <w:trPr>
          <w:trHeight w:val="1537"/>
          <w:tblHeader/>
          <w:jc w:val="center"/>
        </w:trPr>
        <w:tc>
          <w:tcPr>
            <w:tcW w:w="14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6042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944B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D514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4113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577E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665C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AB93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F4DF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FBDC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1219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1F7FDB82" w14:textId="77777777" w:rsidTr="00DC67A6">
        <w:trPr>
          <w:trHeight w:val="155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E4E3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A6EC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81B3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7CD1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3BE3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58CD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9D34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C02B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12D3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FEE2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43ACDDD2" w14:textId="77777777" w:rsidTr="00DC67A6">
        <w:trPr>
          <w:trHeight w:val="278"/>
          <w:tblHeader/>
          <w:jc w:val="center"/>
        </w:trPr>
        <w:tc>
          <w:tcPr>
            <w:tcW w:w="919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4CA9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894C10" w:rsidRPr="0073029B" w14:paraId="695A7CE9" w14:textId="77777777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68865" w14:textId="77777777"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72FE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3629.7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4E1F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77263.7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B88D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47705.0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E963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7804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37BB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A139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12ED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9E2B1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128598.5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94C10" w:rsidRPr="0073029B" w14:paraId="074C9609" w14:textId="77777777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6E3F7" w14:textId="77777777"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5519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55CE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A2BE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23DE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FB79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4CAB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EB53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0.0</w:t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B9A0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40D3C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894C10" w:rsidRPr="0073029B" w14:paraId="25B10891" w14:textId="77777777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48594" w14:textId="77777777"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3BFC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29.7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F563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263.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8B56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356.49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612B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A36F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B9FC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B829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DEE6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00DE0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49.99</w:t>
            </w:r>
          </w:p>
        </w:tc>
      </w:tr>
      <w:tr w:rsidR="00894C10" w:rsidRPr="0073029B" w14:paraId="49901496" w14:textId="77777777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27361" w14:textId="77777777"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0C68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C627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8DE0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9DB3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8EE7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1A92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272F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0F3E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476D8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4C10" w:rsidRPr="0073029B" w14:paraId="03D89A37" w14:textId="77777777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28959" w14:textId="77777777"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BE06B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D2E7B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CF4B4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49D4A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32268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BD9CD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F8E7F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A961A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D0F82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</w:tr>
      <w:tr w:rsidR="00894C10" w:rsidRPr="0073029B" w14:paraId="60180A22" w14:textId="77777777" w:rsidTr="00DC67A6">
        <w:trPr>
          <w:trHeight w:val="278"/>
          <w:tblHeader/>
          <w:jc w:val="center"/>
        </w:trPr>
        <w:tc>
          <w:tcPr>
            <w:tcW w:w="919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0D4FF" w14:textId="77777777"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894C10" w:rsidRPr="0073029B" w14:paraId="62E02B09" w14:textId="77777777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9AFD8" w14:textId="77777777"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9DC0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B600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59846.9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0360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46542.2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70DC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92D9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4A06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B50C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8AB6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863F9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106389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94C10" w:rsidRPr="0073029B" w14:paraId="019F5296" w14:textId="77777777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FE178" w14:textId="77777777"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9355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FC73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416.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6FB7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62.8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9234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9CBF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2CA6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86F0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8C97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F49CF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579.61</w:t>
            </w:r>
          </w:p>
        </w:tc>
      </w:tr>
      <w:tr w:rsidR="00894C10" w:rsidRPr="0073029B" w14:paraId="3521524F" w14:textId="77777777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FE370" w14:textId="77777777"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1A34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0C04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263.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C81A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356.4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4E55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F842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CCAC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D461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4451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777F3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620.23</w:t>
            </w:r>
          </w:p>
        </w:tc>
      </w:tr>
      <w:tr w:rsidR="00894C10" w:rsidRPr="0073029B" w14:paraId="7B1A18F5" w14:textId="77777777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F80E8" w14:textId="77777777"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126D0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ACDF0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B1188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C61BB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DF5D0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BECDB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A3B32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D9208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7FE78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</w:tr>
      <w:tr w:rsidR="00894C10" w:rsidRPr="0073029B" w14:paraId="2F5263B6" w14:textId="77777777" w:rsidTr="00DC67A6">
        <w:trPr>
          <w:trHeight w:val="278"/>
          <w:tblHeader/>
          <w:jc w:val="center"/>
        </w:trPr>
        <w:tc>
          <w:tcPr>
            <w:tcW w:w="919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C6744" w14:textId="77777777"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894C10" w:rsidRPr="0073029B" w14:paraId="67119435" w14:textId="77777777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805F4" w14:textId="77777777"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0408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8F10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F85B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A6F6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E510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6B67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5165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56A7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5F8AB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94C10" w:rsidRPr="0073029B" w14:paraId="7CBDD56C" w14:textId="77777777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F9829" w14:textId="77777777"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2DBE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AB7D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AF9A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94F0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ADE7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5447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0E11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A00F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918EB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94C10" w:rsidRPr="0073029B" w14:paraId="2D6CF940" w14:textId="77777777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1795D" w14:textId="77777777"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9244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1E5B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793A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7CB0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44E1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3684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4A6F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4E21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21E9C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94C10" w:rsidRPr="0073029B" w14:paraId="0F329D0A" w14:textId="77777777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2D707" w14:textId="77777777"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00C06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A0BE9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7B94C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4F4F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B541B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65172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F60BF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F7387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FCA59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94C10" w:rsidRPr="0073029B" w14:paraId="7B29C790" w14:textId="77777777" w:rsidTr="00DC67A6">
        <w:trPr>
          <w:trHeight w:val="278"/>
          <w:tblHeader/>
          <w:jc w:val="center"/>
        </w:trPr>
        <w:tc>
          <w:tcPr>
            <w:tcW w:w="919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F40E8" w14:textId="77777777"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894C10" w:rsidRPr="0073029B" w14:paraId="774EA4B2" w14:textId="77777777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9E3DD" w14:textId="77777777"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75534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3629.7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C5D0C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416.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A4ED4" w14:textId="77777777" w:rsidR="00894C10" w:rsidRPr="003511A5" w:rsidRDefault="00DC67A6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62.84</w:t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F0111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8D227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2E800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B2CEF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773B6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EF15F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209.37</w:t>
            </w:r>
          </w:p>
        </w:tc>
      </w:tr>
      <w:tr w:rsidR="00894C10" w:rsidRPr="0073029B" w14:paraId="380A0EEB" w14:textId="77777777" w:rsidTr="00DC67A6">
        <w:trPr>
          <w:trHeight w:val="290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1430B" w14:textId="77777777"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5B291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06002" w14:textId="77777777" w:rsidR="00894C10" w:rsidRPr="003511A5" w:rsidRDefault="00DC67A6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005F8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1BB63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E7298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F22CF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74720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06DFE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87B2B" w14:textId="77777777"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</w:tbl>
    <w:p w14:paraId="74EB0F3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8B43DA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5AED76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F8AAE97" w14:textId="77777777"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0669B7" w:rsidRPr="0073029B" w14:paraId="44518A09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58895B" w14:textId="77777777"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D9A523C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407F0BEA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2944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3A814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4F8D88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997F96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646D08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5B9F600" w14:textId="77777777"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14:paraId="3A1F319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2"/>
        <w:gridCol w:w="951"/>
        <w:gridCol w:w="11"/>
        <w:gridCol w:w="1239"/>
        <w:gridCol w:w="46"/>
        <w:gridCol w:w="836"/>
        <w:gridCol w:w="28"/>
        <w:gridCol w:w="15"/>
        <w:gridCol w:w="724"/>
        <w:gridCol w:w="14"/>
        <w:gridCol w:w="727"/>
        <w:gridCol w:w="12"/>
        <w:gridCol w:w="11"/>
        <w:gridCol w:w="884"/>
        <w:gridCol w:w="10"/>
        <w:gridCol w:w="15"/>
        <w:gridCol w:w="746"/>
        <w:gridCol w:w="12"/>
        <w:gridCol w:w="870"/>
        <w:gridCol w:w="599"/>
      </w:tblGrid>
      <w:tr w:rsidR="000669B7" w:rsidRPr="0073029B" w14:paraId="64E049F8" w14:textId="77777777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F6F83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5CAC2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5336958C" w14:textId="77777777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2929A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ED9D1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6DF6C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60A6D" w14:textId="77777777"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AC96B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DF533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46B82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D4D18" w14:textId="77777777"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356BB" w14:textId="77777777"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30293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1B00BBC3" w14:textId="77777777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3F50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BC6D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8E47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1EE2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9C26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3E13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458E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409F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EECF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6C92D" w14:textId="77777777" w:rsidR="000669B7" w:rsidRPr="0073029B" w:rsidRDefault="0072672E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74680AD2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FD76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1659C3A8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40A2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81B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13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4DC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8B5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E16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9F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BAA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BAA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4DA5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575F7AC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3BB6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412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1E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ABB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2D0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E77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A77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B5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08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04F1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B79E2BE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B59A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13A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6E7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F7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C05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B4E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DFF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6BE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7C1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0A1B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B7316A1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C825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26F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A5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C1E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2D6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BA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2BF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AB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C4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834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2A50E57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7F09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66D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3F0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E705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9304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DAA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104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02E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44B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1E82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9BC1971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41372" w14:textId="77777777"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14:paraId="000ACF3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15FCBF8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8E13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3B53CD7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748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D07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222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D92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B23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98A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4E1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6E8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AE92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9C631D1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0CF8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06C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8B2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646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D2A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427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ABB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3E7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15A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35B6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921D40D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20FF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60C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CCD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565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EEF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A15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937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4F0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1FE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387E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C8ABB66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0F1D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A3CA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5254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3525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A5C4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3AC2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FEDC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2636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B69F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CE78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A193F41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408F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40B1198A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C71B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7DC2407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2CE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166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0C4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466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B1B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A05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F24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959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F4E0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CA63F4B" w14:textId="77777777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DA96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8F8A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84B3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AD62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54C6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045B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019F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1A67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C463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DEEF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50D702DA" w14:textId="77777777" w:rsidR="00894C10" w:rsidRDefault="00894C10" w:rsidP="000669B7">
      <w:pPr>
        <w:rPr>
          <w:rFonts w:ascii="Arial Narrow" w:hAnsi="Arial Narrow"/>
          <w:sz w:val="22"/>
          <w:szCs w:val="22"/>
        </w:rPr>
      </w:pPr>
    </w:p>
    <w:p w14:paraId="63954088" w14:textId="77777777" w:rsidR="00894C10" w:rsidRDefault="00894C10" w:rsidP="000669B7">
      <w:pPr>
        <w:rPr>
          <w:rFonts w:ascii="Arial Narrow" w:hAnsi="Arial Narrow"/>
          <w:sz w:val="22"/>
          <w:szCs w:val="22"/>
        </w:rPr>
      </w:pPr>
    </w:p>
    <w:p w14:paraId="6FD98B5A" w14:textId="77777777" w:rsidR="00894C10" w:rsidRDefault="00894C10" w:rsidP="000669B7">
      <w:pPr>
        <w:rPr>
          <w:rFonts w:ascii="Arial Narrow" w:hAnsi="Arial Narrow"/>
          <w:sz w:val="22"/>
          <w:szCs w:val="22"/>
        </w:rPr>
      </w:pPr>
    </w:p>
    <w:p w14:paraId="07C3F5C2" w14:textId="77777777" w:rsidR="00894C10" w:rsidRDefault="00894C10" w:rsidP="000669B7">
      <w:pPr>
        <w:rPr>
          <w:rFonts w:ascii="Arial Narrow" w:hAnsi="Arial Narrow"/>
          <w:sz w:val="22"/>
          <w:szCs w:val="22"/>
        </w:rPr>
      </w:pPr>
    </w:p>
    <w:p w14:paraId="03B7C2E9" w14:textId="77777777" w:rsidR="00894C10" w:rsidRDefault="00894C10" w:rsidP="000669B7">
      <w:pPr>
        <w:rPr>
          <w:rFonts w:ascii="Arial Narrow" w:hAnsi="Arial Narrow"/>
          <w:sz w:val="22"/>
          <w:szCs w:val="22"/>
        </w:rPr>
      </w:pPr>
    </w:p>
    <w:p w14:paraId="3BBD174C" w14:textId="77777777" w:rsidR="00894C10" w:rsidRDefault="00894C10" w:rsidP="000669B7">
      <w:pPr>
        <w:rPr>
          <w:rFonts w:ascii="Arial Narrow" w:hAnsi="Arial Narrow"/>
          <w:sz w:val="22"/>
          <w:szCs w:val="22"/>
        </w:rPr>
      </w:pPr>
    </w:p>
    <w:p w14:paraId="6033905B" w14:textId="77777777" w:rsidR="00894C10" w:rsidRDefault="00894C10" w:rsidP="000669B7">
      <w:pPr>
        <w:rPr>
          <w:rFonts w:ascii="Arial Narrow" w:hAnsi="Arial Narrow"/>
          <w:sz w:val="22"/>
          <w:szCs w:val="22"/>
        </w:rPr>
      </w:pPr>
    </w:p>
    <w:p w14:paraId="3535D36B" w14:textId="77777777" w:rsidR="00894C10" w:rsidRDefault="00894C10" w:rsidP="000669B7">
      <w:pPr>
        <w:rPr>
          <w:rFonts w:ascii="Arial Narrow" w:hAnsi="Arial Narrow"/>
          <w:sz w:val="22"/>
          <w:szCs w:val="22"/>
        </w:rPr>
      </w:pPr>
    </w:p>
    <w:p w14:paraId="6CFC79F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CE037F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0CF2DB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953"/>
        <w:gridCol w:w="29"/>
        <w:gridCol w:w="1246"/>
        <w:gridCol w:w="24"/>
        <w:gridCol w:w="32"/>
        <w:gridCol w:w="776"/>
        <w:gridCol w:w="32"/>
        <w:gridCol w:w="7"/>
        <w:gridCol w:w="11"/>
        <w:gridCol w:w="709"/>
        <w:gridCol w:w="22"/>
        <w:gridCol w:w="12"/>
        <w:gridCol w:w="662"/>
        <w:gridCol w:w="56"/>
        <w:gridCol w:w="22"/>
        <w:gridCol w:w="12"/>
        <w:gridCol w:w="921"/>
        <w:gridCol w:w="6"/>
        <w:gridCol w:w="14"/>
        <w:gridCol w:w="722"/>
        <w:gridCol w:w="16"/>
        <w:gridCol w:w="866"/>
        <w:gridCol w:w="599"/>
      </w:tblGrid>
      <w:tr w:rsidR="000669B7" w:rsidRPr="0073029B" w14:paraId="241A3825" w14:textId="77777777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1A5194" w14:textId="77777777" w:rsidR="000669B7" w:rsidRPr="0073029B" w:rsidRDefault="000669B7" w:rsidP="00F4554D">
            <w:pPr>
              <w:pStyle w:val="TopHeader"/>
            </w:pPr>
            <w:r w:rsidRPr="0073029B">
              <w:lastRenderedPageBreak/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84ACB" w14:textId="77777777"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651A43D0" w14:textId="77777777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8BA96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AC97C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06E57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5E6B5" w14:textId="77777777" w:rsidR="000669B7" w:rsidRPr="0073029B" w:rsidRDefault="000669B7" w:rsidP="00F4554D">
            <w:pPr>
              <w:pStyle w:val="TopHeader"/>
            </w:pPr>
            <w:r w:rsidRPr="0073029B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08531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2A807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4FEDD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25AD3" w14:textId="77777777"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311EA" w14:textId="77777777"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31FDE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49E301AB" w14:textId="77777777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7D4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B945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5BAC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A0AA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682C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3E04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0421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5141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0DA8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C1F8B" w14:textId="77777777" w:rsidR="000669B7" w:rsidRPr="0073029B" w:rsidRDefault="0072672E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0A539370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3E5C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5972442D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BD86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A68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5A9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5E3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84D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785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411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80E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CEF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82BB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15D91DE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E68B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CDD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66E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95C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597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50C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73C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990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2F9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5593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39B3130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1AC2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C22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B4B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E84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128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E4D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CDF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6FF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64D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C887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677D86B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AEBF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EB9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509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261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541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BDD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C59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FB5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1FD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CD3D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5B9CD95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6374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326F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A7D7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D013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5A9C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DF8B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CBAF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D47B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4CA8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9E2A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AD46CF0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0929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4F96C539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43B5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1A45075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72A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FBF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FCA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840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204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9A9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49D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5CD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8B1B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E08F8DE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8EC5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3D7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D33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DE6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9F9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F21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6FF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503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523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E6BC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189FC7E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0657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7A2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B73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371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F24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939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B18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EE7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33F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B41D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1E8785A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865B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3AFB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8F83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63B2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9233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89DD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B348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B754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E711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572F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F0E8F12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DC9A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7DB1CA07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3903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741140C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3E8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DE1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E7A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A5D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530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A55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B40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431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69B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A956952" w14:textId="77777777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056F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6303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4243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F20D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B822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C752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7E78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94DD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C860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F831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70F61F57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14:paraId="2D1D416C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663869A" w14:textId="77777777"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14:paraId="432FAEE4" w14:textId="77777777"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3164"/>
      </w:tblGrid>
      <w:tr w:rsidR="000669B7" w:rsidRPr="0073029B" w14:paraId="737F323B" w14:textId="77777777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53EB7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53BCCF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1F2AB614" w14:textId="77777777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6E3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16F6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497EEF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3B64694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52BE69FD" w14:textId="77777777" w:rsidR="00894C10" w:rsidRDefault="00894C10" w:rsidP="000669B7">
      <w:pPr>
        <w:rPr>
          <w:rFonts w:ascii="Arial Narrow" w:hAnsi="Arial Narrow"/>
          <w:sz w:val="22"/>
          <w:szCs w:val="22"/>
        </w:rPr>
      </w:pPr>
    </w:p>
    <w:p w14:paraId="6DF50106" w14:textId="77777777" w:rsidR="00894C10" w:rsidRDefault="00894C10" w:rsidP="000669B7">
      <w:pPr>
        <w:rPr>
          <w:rFonts w:ascii="Arial Narrow" w:hAnsi="Arial Narrow"/>
          <w:sz w:val="22"/>
          <w:szCs w:val="22"/>
        </w:rPr>
      </w:pPr>
    </w:p>
    <w:p w14:paraId="6B353585" w14:textId="77777777" w:rsidR="00894C10" w:rsidRDefault="00894C10" w:rsidP="000669B7">
      <w:pPr>
        <w:rPr>
          <w:rFonts w:ascii="Arial Narrow" w:hAnsi="Arial Narrow"/>
          <w:sz w:val="22"/>
          <w:szCs w:val="22"/>
        </w:rPr>
      </w:pPr>
    </w:p>
    <w:p w14:paraId="73531059" w14:textId="77777777" w:rsidR="00894C10" w:rsidRDefault="00894C10" w:rsidP="000669B7">
      <w:pPr>
        <w:rPr>
          <w:rFonts w:ascii="Arial Narrow" w:hAnsi="Arial Narrow"/>
          <w:sz w:val="22"/>
          <w:szCs w:val="22"/>
        </w:rPr>
      </w:pPr>
    </w:p>
    <w:p w14:paraId="54A708DD" w14:textId="77777777" w:rsidR="00894C10" w:rsidRPr="0073029B" w:rsidRDefault="00894C10" w:rsidP="000669B7">
      <w:pPr>
        <w:rPr>
          <w:rFonts w:ascii="Arial Narrow" w:hAnsi="Arial Narrow"/>
          <w:sz w:val="22"/>
          <w:szCs w:val="22"/>
        </w:rPr>
      </w:pPr>
    </w:p>
    <w:p w14:paraId="270BDABB" w14:textId="77777777" w:rsidR="00DC67A6" w:rsidRDefault="00DC67A6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0CD3069D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241"/>
        <w:gridCol w:w="1479"/>
        <w:gridCol w:w="1479"/>
        <w:gridCol w:w="1479"/>
        <w:gridCol w:w="1479"/>
      </w:tblGrid>
      <w:tr w:rsidR="000669B7" w:rsidRPr="0073029B" w14:paraId="7EF69640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B15DE0" w14:textId="77777777" w:rsidR="000669B7" w:rsidRPr="0073029B" w:rsidRDefault="000669B7" w:rsidP="00F4554D">
            <w:pPr>
              <w:pStyle w:val="TopHeader"/>
            </w:pPr>
            <w:r w:rsidRPr="0073029B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B0DA1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</w:t>
            </w:r>
          </w:p>
        </w:tc>
      </w:tr>
      <w:tr w:rsidR="000669B7" w:rsidRPr="0073029B" w14:paraId="5726DF5A" w14:textId="77777777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EF215D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FE066" w14:textId="77777777"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08D4F" w14:textId="77777777"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9EB09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AA239" w14:textId="77777777"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9E1209" w14:textId="77777777"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14:paraId="7D75068F" w14:textId="77777777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351B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3BBE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BF9C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B6E3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F082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D94690" w14:textId="77777777" w:rsidR="000669B7" w:rsidRPr="0073029B" w:rsidRDefault="0072672E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70E8308E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898C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14:paraId="3513ADD2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9B9C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EA07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BF7DB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24729E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F1F5AF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0F1534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2BCA3FF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4F0016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516CE63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9C906D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018B37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EAA712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BC43F4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324A0DA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9EC24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1337E1C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1DD6C0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68729F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A62544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949112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127553A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F3B72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16B6F25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37B8DF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602ADA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FCBABF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391F31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53D5C4E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FD81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68F5A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A3F3C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1CB446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E0BDEB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86AD36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3EF40E6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0AEB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14:paraId="264F803F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99AB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4874E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CB8909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F8EC05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2750C1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F5DA35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F89D26E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52F7BA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04B0AFB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9510AF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51E94A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138916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22DBBC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2DA3E64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455AA5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18043D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0B725F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D38113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AF8D2A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6B5430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6BA5AC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59982E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3E43DDC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CA0960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7A7755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E4E31D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8DA389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166105E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38DD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958E1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A78594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606B61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A8559E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8D6542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04C64EF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8E973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14:paraId="495BA88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C90E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51353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7742E8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F29512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F1A03E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41589F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DE27670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5C5CC8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E880D4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471BD5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A78E7E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B655F2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B00845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215F80D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73E6AF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3ED9B5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D6E4F2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BE025B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11402D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7BE141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1413D6A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FD9AC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CBEFA9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5A06C9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673A35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D4D43E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833AB5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5069440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DDDB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332A5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5EBE76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619432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232AE4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D55861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C0D5757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7217F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14:paraId="7BB2F1FE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DC4F7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15E2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CE6A50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75534A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AD1353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6F4782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6AF4B2B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1AFA9E7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B9D815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0476A43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5687B19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2EB5E51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1322BCB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878E56D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3866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A8698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3E50B6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4F434F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7A0651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F53AF4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1D1E64F" w14:textId="77777777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6793D" w14:textId="77777777"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65EF8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A3DE9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A050E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C914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6DFEB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7D3C25" w14:textId="77777777"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14:paraId="3B7909F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D7F4CB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7AF3DD0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906"/>
        <w:gridCol w:w="1144"/>
        <w:gridCol w:w="1144"/>
        <w:gridCol w:w="977"/>
        <w:gridCol w:w="1312"/>
        <w:gridCol w:w="1144"/>
      </w:tblGrid>
      <w:tr w:rsidR="000669B7" w:rsidRPr="0073029B" w14:paraId="0542A711" w14:textId="77777777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2F78D" w14:textId="77777777"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FD5C1" w14:textId="77777777"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83EC8" w14:textId="77777777"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D4731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0CFAE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C3ED8" w14:textId="77777777"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14:paraId="3FE3CF3E" w14:textId="77777777"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925138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14:paraId="75CF75D7" w14:textId="77777777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FE2D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EE7C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F105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3B3C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493A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1A75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5D92A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14:paraId="06F00D1F" w14:textId="77777777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E8B8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9F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744D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993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EA3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B5D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6C11B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2739511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423412DD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86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53E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0A9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B00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A5D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D3B92D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7ED4FA0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172A7CFB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5E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8DF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FFF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97C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248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872D9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BB0CCFB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46148F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54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9D7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3D5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F00D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D41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F8B7D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5BF56DF" w14:textId="77777777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B47CF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C04D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3CEB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EAF2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349F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A0CF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07FE69F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874A59E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3E027AE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033092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0F3E1D5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430"/>
        <w:gridCol w:w="1119"/>
        <w:gridCol w:w="1091"/>
        <w:gridCol w:w="1398"/>
        <w:gridCol w:w="1280"/>
      </w:tblGrid>
      <w:tr w:rsidR="000669B7" w:rsidRPr="0073029B" w14:paraId="1FF79B81" w14:textId="77777777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B8417" w14:textId="77777777"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75B2C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16146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DC6C5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F55A6" w14:textId="77777777"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F5923B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14:paraId="79B79445" w14:textId="77777777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574E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3E33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FBE1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B884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7565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7940C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589CF7DB" w14:textId="77777777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C003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F405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0352F0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5359706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93A62A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3FE894B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83C073D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18DD772F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03320BC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F9E87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5B58190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DC47BA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55C7ACC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2606CF4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61EE8ACC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174F939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DD0B3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55056D7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C45588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1B630FC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7E6EE0F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0840A0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325C789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08A651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7854D3F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9553FF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0683C34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0C71B10" w14:textId="77777777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476D9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4355C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E3D8D2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4A5DDCE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DEF5C0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32A9A26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6165F4A6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F677B3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FEED0E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7D24680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14:paraId="08E7890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1147"/>
        <w:gridCol w:w="1064"/>
        <w:gridCol w:w="1642"/>
        <w:gridCol w:w="1712"/>
        <w:gridCol w:w="1172"/>
      </w:tblGrid>
      <w:tr w:rsidR="000669B7" w:rsidRPr="0073029B" w14:paraId="2A1585CA" w14:textId="77777777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7F7913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654B0F4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301AEA50" w14:textId="77777777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BA67AF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85B20" w14:textId="77777777"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C9718" w14:textId="77777777" w:rsidR="000669B7" w:rsidRPr="0073029B" w:rsidRDefault="000669B7" w:rsidP="00F4554D">
            <w:pPr>
              <w:pStyle w:val="TopHeader"/>
            </w:pPr>
          </w:p>
          <w:p w14:paraId="227D3D9A" w14:textId="77777777"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14:paraId="39B0F42B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14:paraId="5493EA70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5BC34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1F7DA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6E1B52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2AB9C926" w14:textId="77777777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BCA8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5006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DFA3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5C92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3CD7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3D38D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6384F747" w14:textId="77777777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6690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B3BC8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53540A3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5A17C56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14:paraId="5CFCE4D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14:paraId="6CE3356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BCB4598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7F0F3B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066F6B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7B7629D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7F302E9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767933A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22BF2F7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1B8C98B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9EF2E24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4039E3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07D4261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70C6799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0932FD3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0428970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2436809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ED29BF0" w14:textId="77777777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7C9F1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3E931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14:paraId="609EE78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14:paraId="4B24E2A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14:paraId="6118453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7B23FDF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7D3AC73" w14:textId="77777777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0B50A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5EA37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14:paraId="75B1BCD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3EA7195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14:paraId="2B83FB2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01467A6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5029F48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5E8B6D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25E6568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1093535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7EF1DF1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20085A1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7B73D01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2C2B013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70A545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0F59D0C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03AAB7A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47549AA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13BE8EE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107C11C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7858B66" w14:textId="77777777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E985E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2767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14:paraId="1D48712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7F29859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14:paraId="76F7A47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156D273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941808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0ED796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157A96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B0AC2B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2961"/>
      </w:tblGrid>
      <w:tr w:rsidR="000669B7" w:rsidRPr="0073029B" w14:paraId="02509A1F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DCA858" w14:textId="77777777"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A3304EC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14:paraId="357F853B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3536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6D69C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71B83DD" w14:textId="77777777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26FA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52D75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659E80A9" w14:textId="77777777"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14:paraId="0CBAC943" w14:textId="77777777"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14:paraId="74C7B81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CEE9018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8"/>
      </w:tblGrid>
      <w:tr w:rsidR="000669B7" w:rsidRPr="0073029B" w14:paraId="6BDA8E73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AA9AE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C648F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4F965274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7BD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3D5FEF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4E604EE" w14:textId="77777777"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75801AB" w14:textId="77777777"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644C37B" w14:textId="77777777"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14:paraId="370C0EA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49B6673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14:paraId="38B629B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2"/>
        <w:gridCol w:w="2101"/>
        <w:gridCol w:w="2143"/>
      </w:tblGrid>
      <w:tr w:rsidR="000669B7" w:rsidRPr="0073029B" w14:paraId="5BE221B3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A0B9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BAB1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EBE1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0199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02360A38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F3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4922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7306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93B5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670B0B2B" w14:textId="77777777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32AD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40B3C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3DFB5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E0F45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D4E8711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2DB84E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12B13B2C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437B54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5832BB76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AD62743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071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EF69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633B4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A5330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4AD127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EAAA3B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356A12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D72406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0"/>
        <w:gridCol w:w="2487"/>
        <w:gridCol w:w="2845"/>
      </w:tblGrid>
      <w:tr w:rsidR="000669B7" w:rsidRPr="0073029B" w14:paraId="3F8356DF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E397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04A7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5EA8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525D6054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87F5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99CF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6CB2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168FC02F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454E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DDC817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52122A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D417185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23CC86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784AAB71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63A00735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5432958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CB9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441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954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33B03BB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5F1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D88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D49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A0ACBC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B37E5D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A790F1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144E92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1"/>
      </w:tblGrid>
      <w:tr w:rsidR="000669B7" w:rsidRPr="0073029B" w14:paraId="30F71433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16A6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C380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F38F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856C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umár od začiatku zákazkovej výstavby nehnuteľnosti určenej na predaj až do konca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bežného účtovného obdobia</w:t>
            </w:r>
          </w:p>
        </w:tc>
      </w:tr>
      <w:tr w:rsidR="000669B7" w:rsidRPr="0073029B" w14:paraId="131E584E" w14:textId="77777777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EA99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BECA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1A4D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EC45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54D3AB36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2E6C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F1F04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9C8B9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A33277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0A92FEE" w14:textId="77777777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14:paraId="575C28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14:paraId="058520E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14:paraId="5F4CCCD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205BE69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EDE54A0" w14:textId="77777777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07C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424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A28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DDB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261420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782E364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FE5C6D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D0A2003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2628"/>
        <w:gridCol w:w="2707"/>
      </w:tblGrid>
      <w:tr w:rsidR="000669B7" w:rsidRPr="0073029B" w14:paraId="47A0B333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B01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B351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0621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590D2D08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77C1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FC8D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95F6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35EAE377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8584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37AD0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F60A0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07B09F3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0F2526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1F325237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6888BB01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9C19A9F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9A1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1CF16BAC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74BC602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97B1A10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5B9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0FBA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4609C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2A3A60A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2B25996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C7A36F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79A9C6F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0669B7" w:rsidRPr="0073029B" w14:paraId="5859B99D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7022D7" w14:textId="77777777"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F58E1D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4214C185" w14:textId="77777777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329607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243CB" w14:textId="77777777"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F6D88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14:paraId="0379C963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F84C6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58768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2874C8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5A914277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0F33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07FE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73D0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CD7E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4D3F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B4E3B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450B577D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FBE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31C3F8" w14:textId="77777777" w:rsidR="000669B7" w:rsidRPr="00F571F6" w:rsidRDefault="002F700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59.4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37B68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61D35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F5DEA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6BF7BA" w14:textId="77777777" w:rsidR="000669B7" w:rsidRPr="00F571F6" w:rsidRDefault="002F700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59.46</w:t>
            </w:r>
          </w:p>
        </w:tc>
      </w:tr>
      <w:tr w:rsidR="000669B7" w:rsidRPr="0073029B" w14:paraId="64AA64B3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F2823BC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EFCE8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7D29B6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59FDAF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0A0F45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49C9FAE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4902665" w14:textId="77777777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7E614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AD347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FC1808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D6CC50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D0C09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537A440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04847DA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DBB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ADCF1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EDD5B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C575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0B07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E1CE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50B6853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FF93F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1636B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73F1A7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AE6785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A3247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0BBA4C3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2D3D742" w14:textId="77777777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ADF96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46395E" w14:textId="77777777" w:rsidR="000669B7" w:rsidRPr="00F571F6" w:rsidRDefault="002F700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859.4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313872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35430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5A400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56576BEA" w14:textId="77777777" w:rsidR="000669B7" w:rsidRPr="00F571F6" w:rsidRDefault="002F700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859.46</w:t>
            </w:r>
          </w:p>
        </w:tc>
      </w:tr>
    </w:tbl>
    <w:p w14:paraId="43F5E45B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B4647C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23BA90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5CF68CD" w14:textId="77777777" w:rsidR="00DC67A6" w:rsidRDefault="00DC67A6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14:paraId="20F4475B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0669B7" w:rsidRPr="0073029B" w14:paraId="773631BC" w14:textId="77777777" w:rsidTr="0058133C">
        <w:trPr>
          <w:jc w:val="center"/>
        </w:trPr>
        <w:tc>
          <w:tcPr>
            <w:tcW w:w="3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4174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5DF5A" w14:textId="77777777"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63BDD" w14:textId="77777777"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361A8" w14:textId="77777777"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14:paraId="529DB8FC" w14:textId="77777777" w:rsidTr="0058133C">
        <w:trPr>
          <w:trHeight w:hRule="exact" w:val="227"/>
          <w:jc w:val="center"/>
        </w:trPr>
        <w:tc>
          <w:tcPr>
            <w:tcW w:w="3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EF2F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C606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BF5F6" w14:textId="77777777" w:rsidR="000669B7" w:rsidRPr="0073029B" w:rsidRDefault="0072672E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47B95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18A4EFAE" w14:textId="77777777" w:rsidTr="0058133C">
        <w:trPr>
          <w:trHeight w:hRule="exact" w:val="329"/>
          <w:jc w:val="center"/>
        </w:trPr>
        <w:tc>
          <w:tcPr>
            <w:tcW w:w="9042" w:type="dxa"/>
            <w:gridSpan w:val="4"/>
            <w:tcBorders>
              <w:bottom w:val="single" w:sz="12" w:space="0" w:color="auto"/>
            </w:tcBorders>
            <w:vAlign w:val="center"/>
          </w:tcPr>
          <w:p w14:paraId="07CE83D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14:paraId="5970CCB9" w14:textId="77777777" w:rsidTr="0058133C">
        <w:trPr>
          <w:trHeight w:hRule="exact" w:val="329"/>
          <w:jc w:val="center"/>
        </w:trPr>
        <w:tc>
          <w:tcPr>
            <w:tcW w:w="3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8BA3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C55A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b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363F57B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14:paraId="3715C69A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F9281E5" w14:textId="77777777" w:rsidTr="0058133C">
        <w:trPr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14:paraId="576AB9AF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625EA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D695C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14:paraId="0F3C83A1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394590C" w14:textId="77777777" w:rsidTr="0058133C">
        <w:trPr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14:paraId="528DEF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36765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667287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14:paraId="3E887243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A420306" w14:textId="77777777" w:rsidTr="0058133C">
        <w:trPr>
          <w:jc w:val="center"/>
        </w:trPr>
        <w:tc>
          <w:tcPr>
            <w:tcW w:w="307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D28D9A2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31DF2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0B4A1FE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bottom w:val="single" w:sz="6" w:space="0" w:color="auto"/>
            </w:tcBorders>
            <w:vAlign w:val="center"/>
          </w:tcPr>
          <w:p w14:paraId="35B6A0C2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8133C" w:rsidRPr="0073029B" w14:paraId="2C126FAC" w14:textId="77777777" w:rsidTr="0058133C">
        <w:trPr>
          <w:trHeight w:hRule="exact" w:val="329"/>
          <w:jc w:val="center"/>
        </w:trPr>
        <w:tc>
          <w:tcPr>
            <w:tcW w:w="307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17AE123" w14:textId="77777777" w:rsidR="0058133C" w:rsidRPr="0073029B" w:rsidRDefault="0058133C" w:rsidP="0058133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1BBB08" w14:textId="77777777"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D3157C">
              <w:rPr>
                <w:rFonts w:ascii="Arial Narrow" w:hAnsi="Arial Narrow"/>
                <w:sz w:val="18"/>
                <w:szCs w:val="18"/>
              </w:rPr>
              <w:t>730863,47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6CE2E809" w14:textId="77777777"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top w:val="single" w:sz="6" w:space="0" w:color="auto"/>
            </w:tcBorders>
            <w:vAlign w:val="center"/>
          </w:tcPr>
          <w:p w14:paraId="57ECA212" w14:textId="77777777"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D3157C">
              <w:rPr>
                <w:rFonts w:ascii="Arial Narrow" w:hAnsi="Arial Narrow"/>
                <w:sz w:val="18"/>
                <w:szCs w:val="18"/>
              </w:rPr>
              <w:t>730863,47</w:t>
            </w:r>
          </w:p>
        </w:tc>
      </w:tr>
      <w:tr w:rsidR="00D3157C" w:rsidRPr="0073029B" w14:paraId="760A6133" w14:textId="77777777" w:rsidTr="0058133C">
        <w:trPr>
          <w:trHeight w:hRule="exact" w:val="329"/>
          <w:jc w:val="center"/>
        </w:trPr>
        <w:tc>
          <w:tcPr>
            <w:tcW w:w="3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52D8DF" w14:textId="77777777" w:rsidR="00D3157C" w:rsidRPr="0073029B" w:rsidRDefault="00D3157C" w:rsidP="00D3157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6D67A" w14:textId="77777777" w:rsidR="00D3157C" w:rsidRPr="00F571F6" w:rsidRDefault="00D3157C" w:rsidP="00D315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30863,47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96EDCA4" w14:textId="77777777" w:rsidR="00D3157C" w:rsidRPr="00F571F6" w:rsidRDefault="00D3157C" w:rsidP="00D315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14:paraId="4D133CA5" w14:textId="77777777" w:rsidR="00D3157C" w:rsidRPr="00F571F6" w:rsidRDefault="00D3157C" w:rsidP="00D315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30863,47</w:t>
            </w:r>
          </w:p>
        </w:tc>
      </w:tr>
      <w:tr w:rsidR="0058133C" w:rsidRPr="0073029B" w14:paraId="3A2244E7" w14:textId="77777777" w:rsidTr="0058133C">
        <w:trPr>
          <w:trHeight w:hRule="exact" w:val="329"/>
          <w:jc w:val="center"/>
        </w:trPr>
        <w:tc>
          <w:tcPr>
            <w:tcW w:w="904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3FEAE0" w14:textId="77777777" w:rsidR="0058133C" w:rsidRPr="0073029B" w:rsidRDefault="0058133C" w:rsidP="005813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58133C" w:rsidRPr="0073029B" w14:paraId="02E8D943" w14:textId="77777777" w:rsidTr="0058133C">
        <w:trPr>
          <w:trHeight w:val="397"/>
          <w:jc w:val="center"/>
        </w:trPr>
        <w:tc>
          <w:tcPr>
            <w:tcW w:w="3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BA2E3B" w14:textId="77777777" w:rsidR="0058133C" w:rsidRPr="0073029B" w:rsidRDefault="0058133C" w:rsidP="0058133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8C5EE2" w14:textId="77777777" w:rsidR="0058133C" w:rsidRPr="00F571F6" w:rsidRDefault="00565E67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80.53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820C897" w14:textId="77777777" w:rsidR="0058133C" w:rsidRPr="00F571F6" w:rsidRDefault="00565E67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497.36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14:paraId="6CBBFD14" w14:textId="77777777" w:rsidR="0058133C" w:rsidRPr="00F571F6" w:rsidRDefault="00565E67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777.89</w:t>
            </w:r>
          </w:p>
        </w:tc>
      </w:tr>
      <w:tr w:rsidR="0058133C" w:rsidRPr="0073029B" w14:paraId="689D3A99" w14:textId="77777777" w:rsidTr="0058133C">
        <w:trPr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14:paraId="39E38F85" w14:textId="77777777" w:rsidR="0058133C" w:rsidRPr="0073029B" w:rsidRDefault="0058133C" w:rsidP="0058133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05B34A" w14:textId="77777777"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BC03C8" w14:textId="77777777"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14:paraId="02EA1110" w14:textId="77777777"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8133C" w:rsidRPr="0073029B" w14:paraId="1D13C85C" w14:textId="77777777" w:rsidTr="0058133C">
        <w:trPr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14:paraId="72DDEABB" w14:textId="77777777" w:rsidR="0058133C" w:rsidRPr="0073029B" w:rsidRDefault="0058133C" w:rsidP="0058133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82EF09" w14:textId="77777777"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81903B6" w14:textId="77777777"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14:paraId="62B035FB" w14:textId="77777777"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8133C" w:rsidRPr="0073029B" w14:paraId="04EAB42B" w14:textId="77777777" w:rsidTr="0058133C">
        <w:trPr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14:paraId="1AFA33A9" w14:textId="77777777" w:rsidR="0058133C" w:rsidRPr="0073029B" w:rsidRDefault="0058133C" w:rsidP="0058133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9CA3C1" w14:textId="77777777"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342CFEC" w14:textId="77777777"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14:paraId="052F5C0B" w14:textId="77777777"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8133C" w:rsidRPr="0073029B" w14:paraId="70B142A2" w14:textId="77777777" w:rsidTr="0058133C">
        <w:trPr>
          <w:trHeight w:hRule="exact" w:val="329"/>
          <w:jc w:val="center"/>
        </w:trPr>
        <w:tc>
          <w:tcPr>
            <w:tcW w:w="307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B0E8281" w14:textId="77777777" w:rsidR="0058133C" w:rsidRPr="0073029B" w:rsidRDefault="0058133C" w:rsidP="0058133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B16123" w14:textId="77777777"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4DE84020" w14:textId="77777777"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bottom w:val="single" w:sz="6" w:space="0" w:color="auto"/>
            </w:tcBorders>
            <w:vAlign w:val="center"/>
          </w:tcPr>
          <w:p w14:paraId="61F0DF3E" w14:textId="77777777"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8133C" w:rsidRPr="0073029B" w14:paraId="207B7488" w14:textId="77777777" w:rsidTr="0058133C">
        <w:trPr>
          <w:trHeight w:hRule="exact" w:val="329"/>
          <w:jc w:val="center"/>
        </w:trPr>
        <w:tc>
          <w:tcPr>
            <w:tcW w:w="307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B563D62" w14:textId="77777777" w:rsidR="0058133C" w:rsidRPr="0073029B" w:rsidRDefault="0058133C" w:rsidP="0058133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7DAE3F" w14:textId="77777777" w:rsidR="0058133C" w:rsidRPr="00F571F6" w:rsidRDefault="00565E67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891.36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6E9271F6" w14:textId="77777777"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top w:val="single" w:sz="6" w:space="0" w:color="auto"/>
            </w:tcBorders>
            <w:vAlign w:val="center"/>
          </w:tcPr>
          <w:p w14:paraId="032AEAB9" w14:textId="77777777" w:rsidR="0058133C" w:rsidRPr="00F571F6" w:rsidRDefault="00565E67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891.36</w:t>
            </w:r>
          </w:p>
        </w:tc>
      </w:tr>
      <w:tr w:rsidR="0058133C" w:rsidRPr="0073029B" w14:paraId="428881F8" w14:textId="77777777" w:rsidTr="0058133C">
        <w:trPr>
          <w:trHeight w:hRule="exact" w:val="329"/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14:paraId="3B323729" w14:textId="77777777" w:rsidR="0058133C" w:rsidRPr="0073029B" w:rsidRDefault="0058133C" w:rsidP="0058133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7B01C1" w14:textId="77777777"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FF0521" w14:textId="77777777"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14:paraId="2774AFC9" w14:textId="77777777"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8133C" w:rsidRPr="0073029B" w14:paraId="53488007" w14:textId="77777777" w:rsidTr="0058133C">
        <w:trPr>
          <w:trHeight w:hRule="exact" w:val="329"/>
          <w:jc w:val="center"/>
        </w:trPr>
        <w:tc>
          <w:tcPr>
            <w:tcW w:w="3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EED9AB" w14:textId="77777777" w:rsidR="0058133C" w:rsidRPr="0073029B" w:rsidRDefault="0058133C" w:rsidP="005813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12F0B" w14:textId="77777777" w:rsidR="0058133C" w:rsidRPr="00F571F6" w:rsidRDefault="00565E67" w:rsidP="0058133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02171,89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3167C22" w14:textId="77777777" w:rsidR="0058133C" w:rsidRPr="00F571F6" w:rsidRDefault="00565E67" w:rsidP="0058133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4497.36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14:paraId="00A4F49B" w14:textId="77777777" w:rsidR="0058133C" w:rsidRPr="00F571F6" w:rsidRDefault="00565E67" w:rsidP="0058133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16669,25</w:t>
            </w:r>
          </w:p>
        </w:tc>
      </w:tr>
    </w:tbl>
    <w:p w14:paraId="1F645C58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68376C11" w14:textId="77777777"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139A8A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C09199E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656"/>
        <w:gridCol w:w="2262"/>
      </w:tblGrid>
      <w:tr w:rsidR="000669B7" w:rsidRPr="0073029B" w14:paraId="70FC0FCD" w14:textId="77777777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288648" w14:textId="77777777"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1B467BA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39F356FD" w14:textId="77777777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10F7256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61E874" w14:textId="77777777"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B1FB1C2" w14:textId="77777777"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14:paraId="7AAF2726" w14:textId="77777777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CF6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7B070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CA1C5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D90B745" w14:textId="77777777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DD75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9F14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6AFD9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D3AB3A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A5CD61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68F151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A28E52D" w14:textId="77777777"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14:paraId="3DECD6AD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3"/>
        <w:gridCol w:w="2627"/>
        <w:gridCol w:w="2302"/>
      </w:tblGrid>
      <w:tr w:rsidR="000669B7" w:rsidRPr="0073029B" w14:paraId="5AAE4D4E" w14:textId="77777777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F470D5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9967E1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D330E08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10096F3E" w14:textId="77777777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D881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3A99B" w14:textId="77777777" w:rsidR="000669B7" w:rsidRPr="00F571F6" w:rsidRDefault="00565E6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43.1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7DBE7E8A" w14:textId="77777777" w:rsidR="000669B7" w:rsidRPr="00F571F6" w:rsidRDefault="00565E6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7.55</w:t>
            </w:r>
          </w:p>
        </w:tc>
      </w:tr>
      <w:tr w:rsidR="000669B7" w:rsidRPr="0073029B" w14:paraId="0C2DFE06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54FD61C8" w14:textId="77777777"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79D21B5" w14:textId="77777777" w:rsidR="000669B7" w:rsidRPr="00F571F6" w:rsidRDefault="00565E6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17880.02</w:t>
            </w:r>
          </w:p>
        </w:tc>
        <w:tc>
          <w:tcPr>
            <w:tcW w:w="2331" w:type="dxa"/>
            <w:vAlign w:val="center"/>
          </w:tcPr>
          <w:p w14:paraId="0222CD63" w14:textId="77777777" w:rsidR="000669B7" w:rsidRPr="00F571F6" w:rsidRDefault="00565E6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80801.39</w:t>
            </w:r>
          </w:p>
        </w:tc>
      </w:tr>
      <w:tr w:rsidR="000669B7" w:rsidRPr="0073029B" w14:paraId="5D153C6D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5B76E25B" w14:textId="77777777"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AD6940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14FA302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3432DBB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12BC04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20B597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1873885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E7B7323" w14:textId="77777777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3E1F8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4C212F" w14:textId="77777777" w:rsidR="000669B7" w:rsidRPr="00F571F6" w:rsidRDefault="00565E6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219423.2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40A1E92E" w14:textId="77777777" w:rsidR="000669B7" w:rsidRPr="00F571F6" w:rsidRDefault="00565E6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381248.94</w:t>
            </w:r>
          </w:p>
        </w:tc>
      </w:tr>
    </w:tbl>
    <w:p w14:paraId="00FCCF00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7D9DD8D6" w14:textId="77777777" w:rsidR="000669B7" w:rsidRPr="00193BAE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14:paraId="2B947F88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7AED5819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251"/>
        <w:gridCol w:w="1020"/>
        <w:gridCol w:w="972"/>
        <w:gridCol w:w="972"/>
        <w:gridCol w:w="1686"/>
      </w:tblGrid>
      <w:tr w:rsidR="008D2421" w:rsidRPr="0073029B" w14:paraId="41EC9A47" w14:textId="77777777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59B329" w14:textId="77777777"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14:paraId="523B244E" w14:textId="77777777"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14:paraId="58D0B25B" w14:textId="77777777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E77CBF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974E4" w14:textId="77777777" w:rsidR="0000202E" w:rsidRDefault="008D2421" w:rsidP="00F4554D">
            <w:pPr>
              <w:pStyle w:val="TopHeader"/>
            </w:pPr>
            <w:r w:rsidRPr="0073029B">
              <w:t>Stav </w:t>
            </w:r>
          </w:p>
          <w:p w14:paraId="4AF62FEF" w14:textId="77777777"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9CD3F" w14:textId="77777777"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14:paraId="6463D987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D029B" w14:textId="77777777"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14:paraId="5379EA18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6893E" w14:textId="77777777" w:rsidR="00456CA1" w:rsidRDefault="00456CA1" w:rsidP="00F4554D">
            <w:pPr>
              <w:pStyle w:val="TopHeader"/>
            </w:pPr>
          </w:p>
          <w:p w14:paraId="069BBFEE" w14:textId="77777777"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1ECDFA" w14:textId="77777777"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14:paraId="2ED61588" w14:textId="77777777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73249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10393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2C4D7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64CE9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18605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5F65ED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14:paraId="757EE853" w14:textId="77777777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4D37A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1DDB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14:paraId="2E12982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A63191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6C708F5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14:paraId="7CAF8B46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431F1971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20A3A793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16069C6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2AC6B3B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3E829D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C9A4B8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6650C193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44B74870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B1FD341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F817D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7EB85C6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1BE344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8E7BB96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6D14741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1252FFBE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662CAAD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062E7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23310FA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C3248A5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019A6A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131B1DCD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11A68745" w14:textId="77777777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529CD54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B6D6EB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14:paraId="245FF98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0F5333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29BAD08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14:paraId="7EDD7A3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6D520048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3CA01C23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5643BC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51567C63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DEED12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4DDADAA6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6002FA8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6FB0F326" w14:textId="77777777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E1B1EE" w14:textId="77777777"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73E75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14:paraId="377E62B3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9D370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855FF9B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14:paraId="763BD03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26CF927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599F5337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14:paraId="50483D2C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7E5F92CD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147"/>
        <w:gridCol w:w="816"/>
        <w:gridCol w:w="1587"/>
        <w:gridCol w:w="1698"/>
        <w:gridCol w:w="1103"/>
      </w:tblGrid>
      <w:tr w:rsidR="000669B7" w:rsidRPr="0073029B" w14:paraId="69FEC685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FD02A" w14:textId="77777777"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1A151" w14:textId="77777777"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673E6" w14:textId="77777777"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14:paraId="7898FF5D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9978F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14:paraId="59881DB1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7F9D9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14:paraId="3F68DEE9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3C6BC2" w14:textId="77777777"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14:paraId="10CA7658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2BC5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1837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D6F4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2EB1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15AD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17F97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76436EE1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ACA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9F34D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BA687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470AD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77402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E6046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5D98440" w14:textId="77777777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401A5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47361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2CF1C9C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52D7639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2C1542F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46B7022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331A752" w14:textId="77777777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B38A6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D174B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0C76C45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43579BE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13055D7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4FDE6E1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2ECB527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DEE742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FEA037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F9387CE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471"/>
      </w:tblGrid>
      <w:tr w:rsidR="000669B7" w:rsidRPr="0073029B" w14:paraId="4AEBD19A" w14:textId="77777777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DBDAD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F29FDD" w14:textId="77777777"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14:paraId="0FC6E00F" w14:textId="77777777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4E5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75303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8E5685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E9A198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8D37CB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4640C09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27"/>
        <w:gridCol w:w="2219"/>
        <w:gridCol w:w="1588"/>
      </w:tblGrid>
      <w:tr w:rsidR="000669B7" w:rsidRPr="0073029B" w14:paraId="6779E447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E9ED7" w14:textId="77777777" w:rsidR="000669B7" w:rsidRPr="0073029B" w:rsidRDefault="000669B7" w:rsidP="00F4554D">
            <w:pPr>
              <w:pStyle w:val="TopHeader"/>
            </w:pPr>
            <w:r w:rsidRPr="0073029B">
              <w:lastRenderedPageBreak/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09BB0" w14:textId="77777777"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14:paraId="36B172E6" w14:textId="77777777"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1B1BA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5C140D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14:paraId="748EBB8A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7626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776F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ACDC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23FC3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40FBCC06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D91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94D1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3B93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55A549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12CB533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6CEE3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EF71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1D1B3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34D883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1C4C8E8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B3068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2BA3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4345D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67E75C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CCF7B6E" w14:textId="77777777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655C2A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1BEA53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9BC1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7D6668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935AD3C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BF07A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95393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4C162A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39F3634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B43A0F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C8369E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88320B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98A8C6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33944A6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z</w:t>
      </w:r>
      <w:r w:rsidR="006923C5">
        <w:rPr>
          <w:rFonts w:ascii="Arial Narrow" w:hAnsi="Arial Narrow"/>
          <w:sz w:val="22"/>
          <w:szCs w:val="22"/>
        </w:rPr>
        <w:t>c</w:t>
      </w:r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669B7" w:rsidRPr="0073029B" w14:paraId="70C310F3" w14:textId="77777777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B9075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B1D7F6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6AACB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02A6D2D" w14:textId="77777777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E2701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DAF40E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19ABF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39CA7AA5" w14:textId="77777777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B1E6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95092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4C902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00EA5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E9D45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424ED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96F2B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2CFE9803" w14:textId="77777777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FE45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785DC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2C2F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F04C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822B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86B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9564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52B9A3F0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A7E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9A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520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9063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272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0A2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656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1400FAD5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318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E89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F16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6959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F7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255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463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967DEEB" w14:textId="77777777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A3711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5F2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B215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EF78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EE14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90C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5FD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50DFD7F5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366CA2C7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0AD7EC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AE5E4B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0836E4A" w14:textId="77777777"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14:paraId="4D2AC1E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1F7485C8" w14:textId="77777777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5D4871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1075F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08FD67B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CFAF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476C6" w14:textId="77777777" w:rsidR="000669B7" w:rsidRPr="0073029B" w:rsidRDefault="003E7C26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5766.22</w:t>
            </w:r>
          </w:p>
        </w:tc>
      </w:tr>
      <w:tr w:rsidR="000669B7" w:rsidRPr="0073029B" w14:paraId="1F3DB15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1A7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F3FC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40DF3F13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95B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4AC3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1F6D95F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3A3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9D46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9302911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FDFC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86F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883D487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423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6AE2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626DEEC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D08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A9A4E0" w14:textId="77777777" w:rsidR="000669B7" w:rsidRPr="0073029B" w:rsidRDefault="003E7C26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071.18</w:t>
            </w:r>
          </w:p>
        </w:tc>
      </w:tr>
      <w:tr w:rsidR="000669B7" w:rsidRPr="0073029B" w14:paraId="6D2D2848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2CA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B432E" w14:textId="77777777" w:rsidR="000669B7" w:rsidRPr="0073029B" w:rsidRDefault="003E7C26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695.04</w:t>
            </w:r>
          </w:p>
        </w:tc>
      </w:tr>
      <w:tr w:rsidR="000669B7" w:rsidRPr="0073029B" w14:paraId="48A2221F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F33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9FA3F" w14:textId="77777777" w:rsidR="000669B7" w:rsidRPr="0073029B" w:rsidRDefault="003E7C26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000.00</w:t>
            </w:r>
          </w:p>
        </w:tc>
      </w:tr>
      <w:tr w:rsidR="000669B7" w:rsidRPr="0073029B" w14:paraId="3A8DA9D5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03D3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E6350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D770188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92B1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7F677" w14:textId="77777777" w:rsidR="000669B7" w:rsidRPr="0073029B" w:rsidRDefault="003E7C26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5766.22</w:t>
            </w:r>
          </w:p>
        </w:tc>
      </w:tr>
    </w:tbl>
    <w:p w14:paraId="19829121" w14:textId="77777777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14:paraId="410666D8" w14:textId="77777777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14:paraId="2DA44DB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346A99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654EC7B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E4071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0573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7C39060D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0F00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524F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5510FA8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A22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A53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3386D952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D29C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A360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276229A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BFC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3837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C7B0C30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A29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ED05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B31E3A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F44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B7CD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0397C36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869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F20F1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CA95C32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EE6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EAAC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FB88CF3" w14:textId="77777777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2B8D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9DF4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6042968" w14:textId="77777777"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14:paraId="18B56089" w14:textId="77777777"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14:paraId="0145350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70FE51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14:paraId="17D3BEB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7FA9A36A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48CD0C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F1947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289D0749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F058E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4EFBA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D95ED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D7965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6D86E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9CB66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3C2CF91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D3F7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921D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C4B60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84B3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9721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9B2C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10A4C1C4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BBE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B52AC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35F02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49D68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B7461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8CCC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1787C5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A3D2B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9609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BE6D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27E9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8C0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F562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5A7F43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61614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9D14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DC29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E1C9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176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A09D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BDFB49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FBE0A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A4EF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5131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9D7E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DB45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CDA4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CAD46DC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0208916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37BE4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8A6C0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5E122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EBD11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C2290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F95D189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46B26" w14:textId="77777777"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F42C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81D26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720B9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338CF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3321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A6F98F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430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097CDA" w14:textId="77777777" w:rsidR="000669B7" w:rsidRPr="00F571F6" w:rsidRDefault="00A15E25" w:rsidP="00A15E2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5088.6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0781C0" w14:textId="77777777" w:rsidR="000669B7" w:rsidRPr="00F571F6" w:rsidRDefault="00A15E2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31.5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097DD4" w14:textId="77777777" w:rsidR="000669B7" w:rsidRPr="00F571F6" w:rsidRDefault="00A15E2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88.6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2CEC5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43DB2" w14:textId="77777777" w:rsidR="000669B7" w:rsidRPr="00F571F6" w:rsidRDefault="00A15E2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31.54</w:t>
            </w:r>
          </w:p>
        </w:tc>
      </w:tr>
      <w:tr w:rsidR="00A15E25" w:rsidRPr="0073029B" w14:paraId="77FBCB7B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B8077" w14:textId="77777777" w:rsidR="00A15E25" w:rsidRDefault="00A15E25" w:rsidP="00A15E2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</w:t>
            </w:r>
          </w:p>
          <w:p w14:paraId="098C1513" w14:textId="77777777" w:rsidR="00A15E25" w:rsidRPr="0073029B" w:rsidRDefault="00A15E25" w:rsidP="00A15E2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volenku (mzdy, odvody)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112416" w14:textId="77777777" w:rsidR="00A15E25" w:rsidRPr="00F571F6" w:rsidRDefault="00A15E25" w:rsidP="00A15E2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5088.6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243F2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31.5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158098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88.6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F30D59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541023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31.54</w:t>
            </w:r>
          </w:p>
        </w:tc>
      </w:tr>
      <w:tr w:rsidR="000669B7" w:rsidRPr="0073029B" w14:paraId="406882B4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A1370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887CF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2DE77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14B53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79C12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490E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9DEC17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6B0C7C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CAA36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EB5C4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4073B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A46F2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9EB9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F78AAAE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0B703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9E48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1D5B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13EF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9C0B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2A8F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DA6E2F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8896F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D585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F1F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C891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3201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25D0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F411B4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E7526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1509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0D920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9F2E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57989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43DBC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446CE799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065A8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8C953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0798D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3EE8F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3EA1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793C6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4839A8BE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DBC2A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285A18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5257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4AD211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69CAD7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76CE7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670B5E2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A281C4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FD1409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9A772D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6E247EC5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D6C5B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2DF7C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6DE7469C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04CE5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2B473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416FA7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52544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3AC78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C60B8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258404E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8CD1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6743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4F27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6979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19BC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2C03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16113519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CB1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DFA88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197E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3DC76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844C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3C8F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B6D596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ECE9C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8F7E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C6DA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8EB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8E36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8616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7AFD1C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A911E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DEC2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AC16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B8A8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2B2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7283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80343B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E9D12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B21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86A8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B9EE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BBFF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F20A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CA02C5F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0496FB2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4E9EB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2BF0F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C91F5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C3633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3C2360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D6F1EEE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31354" w14:textId="77777777"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936B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3C81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0F9F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73700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9E4FF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971845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28D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AA1B7" w14:textId="77777777" w:rsidR="000669B7" w:rsidRPr="00F571F6" w:rsidRDefault="00A15E2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19.7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4AA978" w14:textId="77777777" w:rsidR="000669B7" w:rsidRPr="00F571F6" w:rsidRDefault="00A15E2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88.6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543F15" w14:textId="77777777" w:rsidR="000669B7" w:rsidRPr="00F571F6" w:rsidRDefault="00A15E2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19.7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04BDF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9063F" w14:textId="77777777" w:rsidR="000669B7" w:rsidRPr="00F571F6" w:rsidRDefault="00A15E2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88.66</w:t>
            </w:r>
          </w:p>
        </w:tc>
      </w:tr>
      <w:tr w:rsidR="00A15E25" w:rsidRPr="0073029B" w14:paraId="6CEFDD0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ED559" w14:textId="77777777" w:rsidR="00A15E25" w:rsidRDefault="00A15E25" w:rsidP="00A15E2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</w:t>
            </w:r>
          </w:p>
          <w:p w14:paraId="6F7B85C8" w14:textId="77777777" w:rsidR="00A15E25" w:rsidRPr="0073029B" w:rsidRDefault="00A15E25" w:rsidP="00A15E2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volenku (mzdy, odvody)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82A50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19.7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C2531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88.6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B9274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19.7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5B30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CFB42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88.66</w:t>
            </w:r>
          </w:p>
        </w:tc>
      </w:tr>
      <w:tr w:rsidR="000669B7" w:rsidRPr="0073029B" w14:paraId="1FADD5AF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E5AE3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1831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FE8C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A35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4D97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66F6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773E629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B64AD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2335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591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D871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453B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DB0C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71F99F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1963F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DE98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5609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7A50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2B00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8805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FCAA5D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259FE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3472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C9F5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AC5F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8A4D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984D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3A4A98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9129A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B948F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EFA1B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DB493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55247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256B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5C479AC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88917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02A8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C1121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C62C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4861D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9DCC7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4D5942C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8BD7F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A93BE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2BB5D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AA25E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73EA3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ECDFF9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7464892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FEEF02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C80684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52D50A6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669B7" w:rsidRPr="0073029B" w14:paraId="14EA0133" w14:textId="77777777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BB683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15A0FF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E3592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A15E25" w:rsidRPr="0073029B" w14:paraId="32EE3397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CCF3A" w14:textId="77777777" w:rsidR="00A15E25" w:rsidRPr="0073029B" w:rsidRDefault="00A15E25" w:rsidP="00A15E2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E6CBC5" w14:textId="77777777" w:rsidR="00A15E25" w:rsidRPr="00F571F6" w:rsidRDefault="00CF29BB" w:rsidP="00A15E2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8.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242D65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3.23</w:t>
            </w:r>
          </w:p>
        </w:tc>
      </w:tr>
      <w:tr w:rsidR="00A15E25" w:rsidRPr="0073029B" w14:paraId="13B4C094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DEEA9" w14:textId="77777777" w:rsidR="00A15E25" w:rsidRPr="0073029B" w:rsidRDefault="00A15E25" w:rsidP="00A15E2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9BC30" w14:textId="77777777" w:rsidR="00A15E25" w:rsidRPr="00F571F6" w:rsidRDefault="00CF29BB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53B68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15E25" w:rsidRPr="0073029B" w14:paraId="25FEAC8B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C9F4C" w14:textId="77777777" w:rsidR="00A15E25" w:rsidRPr="0073029B" w:rsidRDefault="00A15E25" w:rsidP="00A15E2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7DC8F" w14:textId="77777777" w:rsidR="00A15E25" w:rsidRPr="00F571F6" w:rsidRDefault="00CF29BB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8.0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52B65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3.23</w:t>
            </w:r>
          </w:p>
        </w:tc>
      </w:tr>
      <w:tr w:rsidR="00A15E25" w:rsidRPr="0073029B" w14:paraId="6B63F97D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E04B9" w14:textId="77777777" w:rsidR="00A15E25" w:rsidRPr="0073029B" w:rsidRDefault="00A15E25" w:rsidP="00A15E2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77F7D7" w14:textId="77777777" w:rsidR="00A15E25" w:rsidRPr="00F571F6" w:rsidRDefault="00CF29BB" w:rsidP="00A15E2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71134.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6BA348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87582.09</w:t>
            </w:r>
          </w:p>
        </w:tc>
      </w:tr>
      <w:tr w:rsidR="00A15E25" w:rsidRPr="0073029B" w14:paraId="3FEF033B" w14:textId="77777777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725D2" w14:textId="77777777" w:rsidR="00A15E25" w:rsidRPr="0073029B" w:rsidRDefault="00A15E25" w:rsidP="00A15E2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22DB68" w14:textId="77777777" w:rsidR="00A15E25" w:rsidRPr="00F571F6" w:rsidRDefault="00CE1E48" w:rsidP="00A15E2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471134.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47F0D6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781088.93</w:t>
            </w:r>
          </w:p>
        </w:tc>
      </w:tr>
      <w:tr w:rsidR="00A15E25" w:rsidRPr="0073029B" w14:paraId="39A6A4B1" w14:textId="77777777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BBED5" w14:textId="77777777" w:rsidR="00A15E25" w:rsidRPr="0073029B" w:rsidRDefault="00A15E25" w:rsidP="00A15E2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B4D2DD" w14:textId="77777777" w:rsidR="00A15E25" w:rsidRPr="00F571F6" w:rsidRDefault="00CE1E48" w:rsidP="00A15E2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0.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A27D2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493.16</w:t>
            </w:r>
          </w:p>
        </w:tc>
      </w:tr>
    </w:tbl>
    <w:p w14:paraId="4908E873" w14:textId="77777777"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14:paraId="75CA6EE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20E4A3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94140C0" w14:textId="77777777"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14:paraId="475DBE78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7"/>
        <w:gridCol w:w="2386"/>
      </w:tblGrid>
      <w:tr w:rsidR="000669B7" w:rsidRPr="0073029B" w14:paraId="1D9CA0C1" w14:textId="77777777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0EEB0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1C1C3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31801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413C4AA8" w14:textId="77777777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FBD0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9419E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3652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5858668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08DF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C7054F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8E8B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450FC64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225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1DC613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B628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07F929C" w14:textId="77777777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F462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62CDA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8AC8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177DEB1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81C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2E5ABC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FCD4A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D6E37E8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711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A4711D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5572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4120989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3A21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4EFC6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64C1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C355CB8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4BE4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04D7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B3EC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A156FFB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2F0A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4759D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F3E4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5B2F386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5B48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59B1EF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FE2F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1AB0D40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534C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36424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9A06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255B275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7F975" w14:textId="77777777"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99F9F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720E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3FB5732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BEE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D6320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49B03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00FC6C4" w14:textId="77777777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C4D121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BC295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BBE4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326BE93" w14:textId="77777777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93BA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821F1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0137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553882A" w14:textId="77777777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9F6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150D7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232C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72E930F" w14:textId="77777777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9B74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DA93C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645C1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14:paraId="223D325B" w14:textId="77777777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CC8E14" w14:textId="77777777"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27350C3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E04DC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0C19D0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EB1284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D63CBE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891D353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669B7" w:rsidRPr="0073029B" w14:paraId="613EAE6C" w14:textId="77777777" w:rsidTr="00A15E25">
        <w:trPr>
          <w:trHeight w:val="825"/>
          <w:jc w:val="center"/>
        </w:trPr>
        <w:tc>
          <w:tcPr>
            <w:tcW w:w="4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50DC4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DE048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22052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A15E25" w:rsidRPr="0073029B" w14:paraId="4E19B6B7" w14:textId="77777777" w:rsidTr="00A15E25">
        <w:trPr>
          <w:trHeight w:val="330"/>
          <w:jc w:val="center"/>
        </w:trPr>
        <w:tc>
          <w:tcPr>
            <w:tcW w:w="4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64DC3" w14:textId="77777777" w:rsidR="00A15E25" w:rsidRPr="0073029B" w:rsidRDefault="00A15E25" w:rsidP="00A15E2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D1F43A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.23</w:t>
            </w:r>
          </w:p>
        </w:tc>
        <w:tc>
          <w:tcPr>
            <w:tcW w:w="2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32C5C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202.3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15E25" w:rsidRPr="0073029B" w14:paraId="1EDA9BE5" w14:textId="77777777" w:rsidTr="00A15E25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35688" w14:textId="77777777" w:rsidR="00A15E25" w:rsidRPr="0073029B" w:rsidRDefault="00A15E25" w:rsidP="00A15E2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9B8743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2.0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0BF60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4.84</w:t>
            </w:r>
          </w:p>
        </w:tc>
      </w:tr>
      <w:tr w:rsidR="00A15E25" w:rsidRPr="0073029B" w14:paraId="6F686C47" w14:textId="77777777" w:rsidTr="00A15E25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B67BF" w14:textId="77777777" w:rsidR="00A15E25" w:rsidRPr="0073029B" w:rsidRDefault="00A15E25" w:rsidP="00A15E2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E7F622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A57D5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5E25" w:rsidRPr="0073029B" w14:paraId="0FAF40B8" w14:textId="77777777" w:rsidTr="00A15E25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EE132" w14:textId="77777777" w:rsidR="00A15E25" w:rsidRPr="0073029B" w:rsidRDefault="00A15E25" w:rsidP="00A15E2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E20951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C2D37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5E25" w:rsidRPr="0073029B" w14:paraId="18D7CD40" w14:textId="77777777" w:rsidTr="00A15E25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28CFD" w14:textId="77777777" w:rsidR="00A15E25" w:rsidRPr="0073029B" w:rsidRDefault="00A15E25" w:rsidP="00A15E2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F79DF3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2.0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35D87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4.84</w:t>
            </w:r>
          </w:p>
        </w:tc>
      </w:tr>
      <w:tr w:rsidR="00A15E25" w:rsidRPr="0073029B" w14:paraId="609B9E49" w14:textId="77777777" w:rsidTr="00A15E25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9D57C" w14:textId="77777777" w:rsidR="00A15E25" w:rsidRPr="0073029B" w:rsidRDefault="00A15E25" w:rsidP="00A15E2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AFC998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7.00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59401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4.00</w:t>
            </w:r>
          </w:p>
        </w:tc>
      </w:tr>
      <w:tr w:rsidR="00A15E25" w:rsidRPr="0073029B" w14:paraId="1206B871" w14:textId="77777777" w:rsidTr="00A15E25">
        <w:trPr>
          <w:trHeight w:val="345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145200" w14:textId="77777777" w:rsidR="00A15E25" w:rsidRPr="0073029B" w:rsidRDefault="00A15E25" w:rsidP="00A15E2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9AB107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8.29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862A05" w14:textId="77777777"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3.23</w:t>
            </w:r>
          </w:p>
        </w:tc>
      </w:tr>
    </w:tbl>
    <w:p w14:paraId="26DE8A7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273A32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947869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802D36C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669B7" w:rsidRPr="0073029B" w14:paraId="5B12BF84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5D983" w14:textId="77777777"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63310" w14:textId="77777777"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19054" w14:textId="77777777"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AC41B" w14:textId="77777777"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1EE43" w14:textId="77777777"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E71DB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7D31F377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A06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E5EE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FE48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3DD0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6267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B38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10370B98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5613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31CF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FD85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0A7B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C6B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3200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6D7A9BA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488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F9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47B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45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D0E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264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5F4A6CC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70A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E56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0243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144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ED3B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BA7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5AFB1C8" w14:textId="77777777"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14:paraId="60441F0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067DD9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BAC8F3F" w14:textId="77777777"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14:paraId="46002FD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771"/>
        <w:gridCol w:w="864"/>
        <w:gridCol w:w="1068"/>
        <w:gridCol w:w="1576"/>
        <w:gridCol w:w="1213"/>
        <w:gridCol w:w="1543"/>
      </w:tblGrid>
      <w:tr w:rsidR="005E5AD7" w:rsidRPr="0073029B" w14:paraId="10BD9826" w14:textId="77777777" w:rsidTr="00C62659">
        <w:trPr>
          <w:trHeight w:val="990"/>
          <w:jc w:val="center"/>
        </w:trPr>
        <w:tc>
          <w:tcPr>
            <w:tcW w:w="2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9122C" w14:textId="77777777"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AD023" w14:textId="77777777"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FCAB9" w14:textId="77777777"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1960E65D" w14:textId="77777777"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23861" w14:textId="77777777"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9BCB9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9FD18" w14:textId="77777777" w:rsidR="005E5AD7" w:rsidRDefault="005E5AD7" w:rsidP="00F4554D">
            <w:pPr>
              <w:pStyle w:val="TopHeader"/>
            </w:pPr>
          </w:p>
          <w:p w14:paraId="0F6F4D2D" w14:textId="77777777"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F06774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14:paraId="149DD476" w14:textId="77777777" w:rsidTr="00C62659">
        <w:trPr>
          <w:trHeight w:val="330"/>
          <w:jc w:val="center"/>
        </w:trPr>
        <w:tc>
          <w:tcPr>
            <w:tcW w:w="2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829676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D31099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08E5B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20B8E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21FE6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EA82C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669638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14:paraId="5CCB0559" w14:textId="77777777" w:rsidTr="00C6265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EC7ED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E55884" w:rsidRPr="0073029B" w14:paraId="45410016" w14:textId="77777777" w:rsidTr="00293926">
        <w:trPr>
          <w:trHeight w:val="330"/>
          <w:jc w:val="center"/>
        </w:trPr>
        <w:tc>
          <w:tcPr>
            <w:tcW w:w="200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3992236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Úvery zo ŠFRB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4C26D9F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14:paraId="41F45E47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noWrap/>
            <w:vAlign w:val="center"/>
          </w:tcPr>
          <w:p w14:paraId="56D1AAC0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576" w:type="dxa"/>
            <w:tcBorders>
              <w:top w:val="single" w:sz="12" w:space="0" w:color="auto"/>
            </w:tcBorders>
            <w:noWrap/>
            <w:vAlign w:val="center"/>
          </w:tcPr>
          <w:p w14:paraId="4490633D" w14:textId="77777777" w:rsidR="00E55884" w:rsidRPr="0073029B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7701.43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vAlign w:val="center"/>
          </w:tcPr>
          <w:p w14:paraId="723BECAE" w14:textId="77777777" w:rsidR="00E55884" w:rsidRPr="0073029B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7701.43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noWrap/>
            <w:vAlign w:val="center"/>
          </w:tcPr>
          <w:p w14:paraId="7FF3C106" w14:textId="77777777" w:rsidR="00E55884" w:rsidRPr="0073029B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18937.23</w:t>
            </w:r>
          </w:p>
        </w:tc>
      </w:tr>
      <w:tr w:rsidR="00E55884" w:rsidRPr="0073029B" w14:paraId="6B3C0CA3" w14:textId="77777777" w:rsidTr="00293926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14:paraId="69AD1E09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Úvery zo SLSP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14:paraId="31663B80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€</w:t>
            </w:r>
          </w:p>
        </w:tc>
        <w:tc>
          <w:tcPr>
            <w:tcW w:w="864" w:type="dxa"/>
            <w:noWrap/>
            <w:vAlign w:val="center"/>
          </w:tcPr>
          <w:p w14:paraId="3A057D7C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068" w:type="dxa"/>
            <w:noWrap/>
            <w:vAlign w:val="center"/>
          </w:tcPr>
          <w:p w14:paraId="7FABCBAB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576" w:type="dxa"/>
            <w:noWrap/>
            <w:vAlign w:val="center"/>
          </w:tcPr>
          <w:p w14:paraId="7CB16637" w14:textId="77777777" w:rsidR="00E55884" w:rsidRPr="0073029B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083.26</w:t>
            </w:r>
          </w:p>
        </w:tc>
        <w:tc>
          <w:tcPr>
            <w:tcW w:w="1213" w:type="dxa"/>
            <w:vAlign w:val="center"/>
          </w:tcPr>
          <w:p w14:paraId="3CAB3900" w14:textId="77777777" w:rsidR="00E55884" w:rsidRPr="0073029B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083.26</w:t>
            </w:r>
          </w:p>
        </w:tc>
        <w:tc>
          <w:tcPr>
            <w:tcW w:w="1543" w:type="dxa"/>
            <w:noWrap/>
            <w:vAlign w:val="center"/>
          </w:tcPr>
          <w:p w14:paraId="0FB699EF" w14:textId="77777777" w:rsidR="00E55884" w:rsidRPr="0073029B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583.26</w:t>
            </w:r>
          </w:p>
        </w:tc>
      </w:tr>
      <w:tr w:rsidR="00E55884" w:rsidRPr="0073029B" w14:paraId="67BCCC72" w14:textId="77777777" w:rsidTr="00293926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14:paraId="79BDA67F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Úvery zo UNCB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14:paraId="7BA95BE1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€</w:t>
            </w:r>
          </w:p>
        </w:tc>
        <w:tc>
          <w:tcPr>
            <w:tcW w:w="864" w:type="dxa"/>
            <w:noWrap/>
            <w:vAlign w:val="center"/>
          </w:tcPr>
          <w:p w14:paraId="2B36CFC9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068" w:type="dxa"/>
            <w:noWrap/>
            <w:vAlign w:val="center"/>
          </w:tcPr>
          <w:p w14:paraId="70CE0E09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576" w:type="dxa"/>
            <w:noWrap/>
            <w:vAlign w:val="center"/>
          </w:tcPr>
          <w:p w14:paraId="2BFD5C11" w14:textId="77777777" w:rsidR="00E55884" w:rsidRPr="0073029B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754.18</w:t>
            </w:r>
          </w:p>
        </w:tc>
        <w:tc>
          <w:tcPr>
            <w:tcW w:w="1213" w:type="dxa"/>
            <w:vAlign w:val="center"/>
          </w:tcPr>
          <w:p w14:paraId="31C1C820" w14:textId="77777777" w:rsidR="00E55884" w:rsidRPr="0073029B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754.18</w:t>
            </w:r>
          </w:p>
        </w:tc>
        <w:tc>
          <w:tcPr>
            <w:tcW w:w="1543" w:type="dxa"/>
            <w:noWrap/>
            <w:vAlign w:val="center"/>
          </w:tcPr>
          <w:p w14:paraId="72274631" w14:textId="77777777" w:rsidR="00E55884" w:rsidRPr="0073029B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846.10</w:t>
            </w:r>
          </w:p>
        </w:tc>
      </w:tr>
      <w:tr w:rsidR="00E55884" w:rsidRPr="0073029B" w14:paraId="6912D9F5" w14:textId="77777777" w:rsidTr="00293926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14:paraId="50FC1AFD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Úvery zo OTP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14:paraId="72A43320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€</w:t>
            </w:r>
          </w:p>
        </w:tc>
        <w:tc>
          <w:tcPr>
            <w:tcW w:w="864" w:type="dxa"/>
            <w:noWrap/>
            <w:vAlign w:val="center"/>
          </w:tcPr>
          <w:p w14:paraId="204A3CF3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068" w:type="dxa"/>
            <w:noWrap/>
            <w:vAlign w:val="center"/>
          </w:tcPr>
          <w:p w14:paraId="5B110686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576" w:type="dxa"/>
            <w:noWrap/>
            <w:vAlign w:val="center"/>
          </w:tcPr>
          <w:p w14:paraId="37343120" w14:textId="77777777" w:rsidR="00E55884" w:rsidRPr="0073029B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509.51</w:t>
            </w:r>
          </w:p>
        </w:tc>
        <w:tc>
          <w:tcPr>
            <w:tcW w:w="1213" w:type="dxa"/>
            <w:vAlign w:val="center"/>
          </w:tcPr>
          <w:p w14:paraId="684D686C" w14:textId="77777777" w:rsidR="00E55884" w:rsidRPr="0073029B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509.51</w:t>
            </w:r>
          </w:p>
        </w:tc>
        <w:tc>
          <w:tcPr>
            <w:tcW w:w="1543" w:type="dxa"/>
            <w:noWrap/>
            <w:vAlign w:val="center"/>
          </w:tcPr>
          <w:p w14:paraId="7CABE23B" w14:textId="77777777" w:rsidR="00E55884" w:rsidRPr="0073029B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371.83</w:t>
            </w:r>
          </w:p>
        </w:tc>
      </w:tr>
      <w:tr w:rsidR="00E55884" w:rsidRPr="0073029B" w14:paraId="75E548BE" w14:textId="77777777" w:rsidTr="00293926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14:paraId="134074D5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Úvery z ČSOB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14:paraId="2ACEC747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€</w:t>
            </w:r>
          </w:p>
        </w:tc>
        <w:tc>
          <w:tcPr>
            <w:tcW w:w="864" w:type="dxa"/>
            <w:noWrap/>
            <w:vAlign w:val="center"/>
          </w:tcPr>
          <w:p w14:paraId="59BFB599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068" w:type="dxa"/>
            <w:noWrap/>
            <w:vAlign w:val="center"/>
          </w:tcPr>
          <w:p w14:paraId="2AA6A160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576" w:type="dxa"/>
            <w:noWrap/>
            <w:vAlign w:val="center"/>
          </w:tcPr>
          <w:p w14:paraId="55899DD7" w14:textId="77777777" w:rsidR="00E55884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606.39</w:t>
            </w:r>
          </w:p>
        </w:tc>
        <w:tc>
          <w:tcPr>
            <w:tcW w:w="1213" w:type="dxa"/>
            <w:vAlign w:val="center"/>
          </w:tcPr>
          <w:p w14:paraId="1B792344" w14:textId="77777777" w:rsidR="00E55884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606.39</w:t>
            </w:r>
          </w:p>
        </w:tc>
        <w:tc>
          <w:tcPr>
            <w:tcW w:w="1543" w:type="dxa"/>
            <w:noWrap/>
            <w:vAlign w:val="center"/>
          </w:tcPr>
          <w:p w14:paraId="114A993C" w14:textId="77777777" w:rsidR="00E55884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.00</w:t>
            </w:r>
          </w:p>
        </w:tc>
      </w:tr>
      <w:tr w:rsidR="00E55884" w:rsidRPr="0073029B" w14:paraId="2F080E4E" w14:textId="77777777" w:rsidTr="00C6265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2498D5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E55884" w:rsidRPr="0073029B" w14:paraId="0DFC9B79" w14:textId="77777777" w:rsidTr="00C62659">
        <w:trPr>
          <w:trHeight w:val="330"/>
          <w:jc w:val="center"/>
        </w:trPr>
        <w:tc>
          <w:tcPr>
            <w:tcW w:w="200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319819A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48DE4C8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14:paraId="328EC5D1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noWrap/>
            <w:vAlign w:val="center"/>
          </w:tcPr>
          <w:p w14:paraId="2A47B1C1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12" w:space="0" w:color="auto"/>
            </w:tcBorders>
            <w:noWrap/>
            <w:vAlign w:val="center"/>
          </w:tcPr>
          <w:p w14:paraId="1B7AEFE3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</w:tcBorders>
          </w:tcPr>
          <w:p w14:paraId="5651A8D6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noWrap/>
            <w:vAlign w:val="center"/>
          </w:tcPr>
          <w:p w14:paraId="15C6FDA0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5884" w:rsidRPr="0073029B" w14:paraId="785E2E2C" w14:textId="77777777" w:rsidTr="00C62659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14:paraId="2EE53B36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14:paraId="2B1D60AF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64" w:type="dxa"/>
            <w:noWrap/>
            <w:vAlign w:val="center"/>
          </w:tcPr>
          <w:p w14:paraId="2112D9CA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vAlign w:val="center"/>
          </w:tcPr>
          <w:p w14:paraId="6B39E768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76" w:type="dxa"/>
            <w:noWrap/>
            <w:vAlign w:val="center"/>
          </w:tcPr>
          <w:p w14:paraId="276F767F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</w:tcPr>
          <w:p w14:paraId="7A21A765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3" w:type="dxa"/>
            <w:noWrap/>
            <w:vAlign w:val="center"/>
          </w:tcPr>
          <w:p w14:paraId="781FD5E8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5884" w:rsidRPr="0073029B" w14:paraId="6D398508" w14:textId="77777777" w:rsidTr="00C62659">
        <w:trPr>
          <w:trHeight w:val="345"/>
          <w:jc w:val="center"/>
        </w:trPr>
        <w:tc>
          <w:tcPr>
            <w:tcW w:w="200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E48CB" w14:textId="77777777" w:rsidR="00E55884" w:rsidRPr="0073029B" w:rsidRDefault="00E55884" w:rsidP="00E5588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DB627F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  <w:noWrap/>
            <w:vAlign w:val="center"/>
          </w:tcPr>
          <w:p w14:paraId="5F5E784D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noWrap/>
            <w:vAlign w:val="center"/>
          </w:tcPr>
          <w:p w14:paraId="463A1DD4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6" w:type="dxa"/>
            <w:tcBorders>
              <w:bottom w:val="single" w:sz="12" w:space="0" w:color="auto"/>
            </w:tcBorders>
            <w:noWrap/>
            <w:vAlign w:val="center"/>
          </w:tcPr>
          <w:p w14:paraId="3E973185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</w:tcPr>
          <w:p w14:paraId="49539D8C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single" w:sz="12" w:space="0" w:color="auto"/>
            </w:tcBorders>
            <w:noWrap/>
            <w:vAlign w:val="center"/>
          </w:tcPr>
          <w:p w14:paraId="27CFE2B8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2B17C17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7DF265A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733B08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5092A9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71"/>
        <w:gridCol w:w="892"/>
        <w:gridCol w:w="1056"/>
        <w:gridCol w:w="1295"/>
        <w:gridCol w:w="1157"/>
        <w:gridCol w:w="1954"/>
      </w:tblGrid>
      <w:tr w:rsidR="002D450E" w:rsidRPr="0073029B" w14:paraId="7B3B4C30" w14:textId="77777777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428D0" w14:textId="77777777"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EAFDE" w14:textId="77777777"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DBEAE" w14:textId="77777777"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7E88C351" w14:textId="77777777"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B9FDC7" w14:textId="77777777"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995BA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209FE" w14:textId="77777777" w:rsidR="002D450E" w:rsidRDefault="002D450E" w:rsidP="00F4554D">
            <w:pPr>
              <w:pStyle w:val="TopHeader"/>
            </w:pPr>
          </w:p>
          <w:p w14:paraId="68460DD8" w14:textId="77777777"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8DF6A0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14:paraId="774EC600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E6B524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FE88B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8D465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8ED7F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C13EE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54F6D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24EAC0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14:paraId="6C33EE4B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0EF0A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3704D85D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F499E1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642D97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2D9D361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03301ED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681BF0D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12F2BCE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0544AF4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3C0EC823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4FED29A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5863922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7EEBD67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389042D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11610C3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531F941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7D803F7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5A007FF7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1E20CAB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6B0EC7A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310ED37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20D48A0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14BFEEA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223475A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51919B5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2CE40AD3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3A052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1BED04F8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38004D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1466AD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257CD56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4113A57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29BF7FE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329B7BB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11E511E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68AAE9C0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6EE4521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482E3EC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312C47D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0ACBF4B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4D78F25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33F6D5B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1F71B7F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1D638F12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7FD649F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5AE11D3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092AAAB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44E3D8E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7404755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6A15CA7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610524D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0125567C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74712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500CE689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07395D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D46F9F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66F0874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3482B1C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14EA998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0710840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1FA6761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14:paraId="19E65453" w14:textId="77777777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4E69F" w14:textId="77777777"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4014D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14:paraId="2C6D377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14:paraId="74F6315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14:paraId="23CEBCC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14:paraId="4D2CFBB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14:paraId="51C1FBD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43DADF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D48F22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27F2FF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460EAFB" w14:textId="77777777"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14:paraId="2523728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669B7" w:rsidRPr="0073029B" w14:paraId="2B12557F" w14:textId="77777777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BEC981A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940419" w14:textId="77777777"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6E0714" w14:textId="77777777"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14:paraId="5AEB32E5" w14:textId="77777777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6AA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AF6C6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DE30B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098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E5348B6" w14:textId="77777777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C6B1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73FF8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FD40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5405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505294EC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1963F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D636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A803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5A11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30F08EE9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815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C21B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B310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C22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19A043E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73D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74A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D4E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E92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109C236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16D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E42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F0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C26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CCE263A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C83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B0F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99A9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17BD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54EBC99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D5E8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04A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B66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1C7F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9E4FE19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5FA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F52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008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C99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09089C7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F500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2F11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CBA8F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CDE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969FB7C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267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4547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E1B4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146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C4664C6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1AFA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1C20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723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AE00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394C17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CCFD62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C56F4F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F00E2D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4"/>
        <w:gridCol w:w="1388"/>
        <w:gridCol w:w="969"/>
        <w:gridCol w:w="1392"/>
        <w:gridCol w:w="1449"/>
      </w:tblGrid>
      <w:tr w:rsidR="000669B7" w:rsidRPr="0073029B" w14:paraId="0AA3D1DA" w14:textId="77777777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AA7D9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5F896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E7AA4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B7696FA" w14:textId="77777777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65DBA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697FC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1A291" w14:textId="77777777"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14:paraId="36EEA973" w14:textId="77777777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AC9DD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F0359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E01B90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E3FED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72E0E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14:paraId="6F14588B" w14:textId="77777777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77CD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AE0D3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CE1A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976C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3E38C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14:paraId="289A9857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5C6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38BE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7AB9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56B6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6D2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79DD67E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302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C20C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21C3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71E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2F4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F0E6E3A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A83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B1D0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254E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FADD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C49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74FE50C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7964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3C777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BFABA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2911F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2101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14463A5B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2DB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6C0A7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DAAD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34922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D743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6310B39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984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3B19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10D0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94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90C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D20CDD2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85D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26D7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AF38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6D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A20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F756810" w14:textId="77777777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4B51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468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D0CA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05DF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115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626010E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B036EB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DBB73C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B5507C2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669B7" w:rsidRPr="0073029B" w14:paraId="67A418B3" w14:textId="77777777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178A58" w14:textId="77777777" w:rsidR="000669B7" w:rsidRPr="0073029B" w:rsidRDefault="000669B7" w:rsidP="00F4554D">
            <w:pPr>
              <w:pStyle w:val="TopHeader"/>
            </w:pPr>
            <w:r w:rsidRPr="0073029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34F3F" w14:textId="77777777"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14:paraId="0EBB2664" w14:textId="77777777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46BB0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3FE8D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9493A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BDBBDD2" w14:textId="77777777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C889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106E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1F9E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0C50C020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E0B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C957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7A7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82BE3B8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746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77FC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D4D5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7FF3A87C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BF0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8D32C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5D5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91C1A95" w14:textId="77777777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39E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2CB0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FEE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3E8308BC" w14:textId="77777777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4875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3809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CA28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3F2E7C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8B2316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71D34A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679990C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669B7" w:rsidRPr="0073029B" w14:paraId="24A618D1" w14:textId="77777777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F14BE8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9E85C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3EC88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5E72B7A5" w14:textId="77777777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2C3B3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A5F3A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540C90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45277412" w14:textId="77777777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C0BC8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5CE580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D446E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6FD37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CE4DE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651A32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AF289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6FD31906" w14:textId="77777777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9CAB9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F533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72D0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7688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17D4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FC0C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A407F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6C066E49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3EA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A8E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A03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520F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3C9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461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11D4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905503D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1C4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B74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300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03EC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E43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388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5DC9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666AFC0" w14:textId="77777777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3EE6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3CDE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6FD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C54C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2B6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2A0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4684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C7113F2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0916F16D" w14:textId="77777777"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14:paraId="50389327" w14:textId="77777777"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14:paraId="25720D9F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1"/>
        <w:gridCol w:w="1082"/>
        <w:gridCol w:w="1279"/>
        <w:gridCol w:w="1406"/>
        <w:gridCol w:w="1705"/>
      </w:tblGrid>
      <w:tr w:rsidR="000669B7" w:rsidRPr="0073029B" w14:paraId="56FEDA27" w14:textId="77777777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1470F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FCA11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7A9D1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4AA73D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14:paraId="663AE81D" w14:textId="77777777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3E1EA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E7605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27782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AF79F6" w14:textId="77777777"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6B3FF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4317B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08F2CB5F" w14:textId="77777777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795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7B75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F17C6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3ED95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552A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074E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1A3648A1" w14:textId="77777777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0A7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DC81F2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04BF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0694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2A09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72FE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8F254BE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CFE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09F72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5ADB7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A3728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E55C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D82D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028DCE9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3A9CB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F2A1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9F3E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EC77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65B2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3888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B67B1DC" w14:textId="77777777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FAFE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FB57C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625B4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3CC2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B60C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BF0F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45765E0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F0A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CFB45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46175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A451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A419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28EA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E170F24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C07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ECBF3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708F2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F98E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A1E2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298A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B4AB278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CB5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AB109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A91CC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275B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A723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BF96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D04FBA5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D49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1F7537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849CE3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86FC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57C7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594A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27CFA3A" w14:textId="77777777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6EAA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CD47F9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3011B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233F2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A166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959F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F983DF6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6E8DFDB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84BAFF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AAAB068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6351BA47" w14:textId="77777777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E7487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9245A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46B36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5884" w:rsidRPr="0073029B" w14:paraId="38258BFF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41075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82A1B" w14:textId="77777777" w:rsidR="00E55884" w:rsidRPr="00F571F6" w:rsidRDefault="00E55884" w:rsidP="00E55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3F9DE" w14:textId="77777777" w:rsidR="00E55884" w:rsidRPr="00F571F6" w:rsidRDefault="00E55884" w:rsidP="00E55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55884" w:rsidRPr="0073029B" w14:paraId="64A4E1D9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88105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A45F5" w14:textId="77777777" w:rsidR="00E55884" w:rsidRPr="00F571F6" w:rsidRDefault="00E55884" w:rsidP="00E55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7401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A70C3" w14:textId="77777777" w:rsidR="00E55884" w:rsidRPr="00F571F6" w:rsidRDefault="00E55884" w:rsidP="00E55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5031.75</w:t>
            </w:r>
          </w:p>
        </w:tc>
      </w:tr>
      <w:tr w:rsidR="00E55884" w:rsidRPr="0073029B" w14:paraId="5A958A75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92929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CCFE0" w14:textId="77777777" w:rsidR="00E55884" w:rsidRPr="00F571F6" w:rsidRDefault="00E55884" w:rsidP="00E55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FB73D" w14:textId="77777777" w:rsidR="00E55884" w:rsidRPr="00F571F6" w:rsidRDefault="00E55884" w:rsidP="00E55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55884" w:rsidRPr="0073029B" w14:paraId="606F1CBF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D888A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BEE65" w14:textId="77777777" w:rsidR="00E55884" w:rsidRPr="00F571F6" w:rsidRDefault="00E55884" w:rsidP="00E55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597D9" w14:textId="77777777" w:rsidR="00E55884" w:rsidRPr="00F571F6" w:rsidRDefault="00E55884" w:rsidP="00E55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55884" w:rsidRPr="0073029B" w14:paraId="4851DBB0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EBF14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52720" w14:textId="77777777" w:rsidR="00E55884" w:rsidRPr="00F571F6" w:rsidRDefault="00E55884" w:rsidP="00E558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0.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ACDB1" w14:textId="77777777" w:rsidR="00E55884" w:rsidRPr="00F571F6" w:rsidRDefault="00E55884" w:rsidP="00E55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5288.34</w:t>
            </w:r>
          </w:p>
        </w:tc>
      </w:tr>
      <w:tr w:rsidR="00E55884" w:rsidRPr="0073029B" w14:paraId="1160ABA3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5C75B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DAE6C" w14:textId="77777777" w:rsidR="00E55884" w:rsidRPr="00F571F6" w:rsidRDefault="00E55884" w:rsidP="00E55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94032" w14:textId="77777777" w:rsidR="00E55884" w:rsidRPr="00F571F6" w:rsidRDefault="00E55884" w:rsidP="00E55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2.44</w:t>
            </w:r>
          </w:p>
        </w:tc>
      </w:tr>
      <w:tr w:rsidR="00E55884" w:rsidRPr="0073029B" w14:paraId="0E953932" w14:textId="77777777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54E27" w14:textId="77777777" w:rsidR="00E55884" w:rsidRPr="0073029B" w:rsidRDefault="00E55884" w:rsidP="00E5588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40204" w14:textId="77777777" w:rsidR="00E55884" w:rsidRPr="00F571F6" w:rsidRDefault="00E55884" w:rsidP="00E55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7404.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BE10BE" w14:textId="77777777" w:rsidR="00E55884" w:rsidRPr="00F571F6" w:rsidRDefault="00E55884" w:rsidP="00E55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0882.53</w:t>
            </w:r>
          </w:p>
        </w:tc>
      </w:tr>
    </w:tbl>
    <w:p w14:paraId="0DBFE36C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58458D0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14FEE58" w14:textId="77777777"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42776416" w14:textId="77777777"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A0A25" w:rsidRPr="003F477D" w14:paraId="2D3B890A" w14:textId="77777777" w:rsidTr="001241C4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769B8" w14:textId="77777777" w:rsidR="005A0A25" w:rsidRPr="003F477D" w:rsidRDefault="005A0A25" w:rsidP="001241C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FADDB" w14:textId="77777777" w:rsidR="005A0A25" w:rsidRPr="003F477D" w:rsidRDefault="005A0A25" w:rsidP="001241C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D87B2" w14:textId="77777777" w:rsidR="005A0A25" w:rsidRPr="003F477D" w:rsidRDefault="005A0A25" w:rsidP="001241C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14:paraId="2121EF52" w14:textId="77777777" w:rsidTr="001241C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050226" w14:textId="77777777" w:rsidR="005A0A25" w:rsidRPr="003F477D" w:rsidRDefault="005A0A25" w:rsidP="001241C4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04A84" w14:textId="77777777" w:rsidR="005A0A25" w:rsidRPr="003F477D" w:rsidRDefault="005A0A25" w:rsidP="001241C4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77435" w14:textId="77777777" w:rsidR="005A0A25" w:rsidRPr="003F477D" w:rsidRDefault="005A0A25" w:rsidP="001241C4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14:paraId="171DAF67" w14:textId="77777777" w:rsidTr="001241C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6DD01" w14:textId="77777777" w:rsidR="005A0A25" w:rsidRPr="005A0A25" w:rsidRDefault="005A0A25" w:rsidP="001241C4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93C65" w14:textId="77777777"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E97AE" w14:textId="77777777"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368D13EA" w14:textId="77777777" w:rsidTr="001241C4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EB6F1" w14:textId="77777777" w:rsidR="005A0A25" w:rsidRPr="005A0A25" w:rsidRDefault="005A0A25" w:rsidP="001241C4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D220E" w14:textId="77777777"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03925" w14:textId="77777777"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68B2391D" w14:textId="77777777" w:rsidTr="001241C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1B8D2" w14:textId="77777777" w:rsidR="005A0A25" w:rsidRPr="005A0A25" w:rsidRDefault="005A0A25" w:rsidP="001241C4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C2EB3" w14:textId="77777777"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85DC6" w14:textId="77777777"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0F24BEE5" w14:textId="77777777" w:rsidTr="001241C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5F29E" w14:textId="77777777" w:rsidR="005A0A25" w:rsidRPr="005A0A25" w:rsidRDefault="005A0A25" w:rsidP="001241C4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94C26" w14:textId="77777777"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B22DA" w14:textId="77777777"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75421ABE" w14:textId="77777777" w:rsidTr="001241C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C056D" w14:textId="77777777" w:rsidR="005A0A25" w:rsidRPr="005A0A25" w:rsidRDefault="005A0A25" w:rsidP="001241C4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8DCD9" w14:textId="77777777"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D37CA" w14:textId="77777777"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08ED7A" w14:textId="77777777" w:rsidR="005A0A25" w:rsidRPr="003F477D" w:rsidRDefault="005A0A25" w:rsidP="005A0A25">
      <w:pPr>
        <w:pStyle w:val="Nzov"/>
        <w:jc w:val="left"/>
        <w:rPr>
          <w:szCs w:val="22"/>
        </w:rPr>
      </w:pPr>
    </w:p>
    <w:p w14:paraId="658B1DEF" w14:textId="77777777" w:rsidR="00CE1E48" w:rsidRDefault="00CE1E48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25085801" w14:textId="77777777"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71C7E872" w14:textId="77777777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4F3B5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63C53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50043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462A7853" w14:textId="77777777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2D63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C3ED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35BE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04BAEBA" w14:textId="77777777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56F1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024B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C7B1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366FFBF" w14:textId="77777777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AC8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CC32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7E7D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4B6FAC7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E22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D833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058A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2218252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BF8F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FF161" w14:textId="77777777" w:rsidR="000669B7" w:rsidRPr="00F571F6" w:rsidRDefault="00CE1E48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713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BB7A8" w14:textId="77777777" w:rsidR="000669B7" w:rsidRPr="00F571F6" w:rsidRDefault="00CE1E48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0669B7" w:rsidRPr="0073029B" w14:paraId="58994938" w14:textId="77777777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16F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F1B9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2DA9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0B9ACC2D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4C97A43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08422A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8325BDA" w14:textId="77777777"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943"/>
        <w:gridCol w:w="648"/>
        <w:gridCol w:w="647"/>
        <w:gridCol w:w="1942"/>
        <w:gridCol w:w="647"/>
        <w:gridCol w:w="647"/>
      </w:tblGrid>
      <w:tr w:rsidR="000669B7" w:rsidRPr="0073029B" w14:paraId="5DB6C008" w14:textId="77777777" w:rsidTr="00E55884">
        <w:trPr>
          <w:trHeight w:val="642"/>
          <w:jc w:val="center"/>
        </w:trPr>
        <w:tc>
          <w:tcPr>
            <w:tcW w:w="2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A8559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2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A884A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2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B5A5F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02565B3B" w14:textId="77777777" w:rsidTr="00E55884">
        <w:trPr>
          <w:trHeight w:val="345"/>
          <w:jc w:val="center"/>
        </w:trPr>
        <w:tc>
          <w:tcPr>
            <w:tcW w:w="256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6F1E4B9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8E063AD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35CAED9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ACB437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D8A85B5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3867F7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CF94844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14:paraId="7A92ABF7" w14:textId="77777777" w:rsidTr="00E55884">
        <w:trPr>
          <w:trHeight w:val="330"/>
          <w:jc w:val="center"/>
        </w:trPr>
        <w:tc>
          <w:tcPr>
            <w:tcW w:w="2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6AA1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8356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4D93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D693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B690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A2FE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C876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55884" w:rsidRPr="0073029B" w14:paraId="52388242" w14:textId="77777777" w:rsidTr="00E55884">
        <w:trPr>
          <w:trHeight w:val="330"/>
          <w:jc w:val="center"/>
        </w:trPr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C1C1D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6845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42156.55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FC979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11FD2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E853E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2074.75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A8013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04FF7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E55884" w:rsidRPr="0073029B" w14:paraId="210B6CDD" w14:textId="77777777" w:rsidTr="00E55884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9FB69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5ED865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A047BA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EC646B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D5190A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2E6900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F1312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5884" w:rsidRPr="0073029B" w14:paraId="73BF1404" w14:textId="77777777" w:rsidTr="00E55884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C0D29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1C48C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E14BD3">
              <w:rPr>
                <w:rFonts w:ascii="Arial Narrow" w:hAnsi="Arial Narrow"/>
                <w:sz w:val="22"/>
                <w:szCs w:val="22"/>
              </w:rPr>
              <w:t>61.8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8E02DA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056CA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DE44F2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84.13</w:t>
            </w: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07CF48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7CF0D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5884" w:rsidRPr="0073029B" w14:paraId="2000CD1A" w14:textId="77777777" w:rsidTr="00E55884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FC5AF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F7129" w14:textId="77777777" w:rsidR="00E55884" w:rsidRPr="0073029B" w:rsidRDefault="001347E3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.8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520A4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1F8E3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5F6FA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0BED7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63F21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5884" w:rsidRPr="0073029B" w14:paraId="535FAABD" w14:textId="77777777" w:rsidTr="00E55884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91883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5107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418D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A870E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BECD7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9DC42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39608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5884" w:rsidRPr="0073029B" w14:paraId="10ABD411" w14:textId="77777777" w:rsidTr="00E55884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5FBFD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0DEE6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3C3B1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74899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8F39E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6CCAB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66E8C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5884" w:rsidRPr="0073029B" w14:paraId="67B37BCD" w14:textId="77777777" w:rsidTr="00E55884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35689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B8EC0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3270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BF8F6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ABC07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C1708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C7A7A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5884" w:rsidRPr="0073029B" w14:paraId="66943C7E" w14:textId="77777777" w:rsidTr="00E55884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14D5F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236EA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17D29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B52AF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AD4F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89035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1194B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5884" w:rsidRPr="0073029B" w14:paraId="522C7B5A" w14:textId="77777777" w:rsidTr="00E55884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19D57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FE33" w14:textId="77777777" w:rsidR="00E55884" w:rsidRPr="0073029B" w:rsidRDefault="00E14BD3" w:rsidP="00E14BD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-</w:t>
            </w:r>
            <w:r w:rsidR="001347E3">
              <w:rPr>
                <w:rFonts w:ascii="Arial Narrow" w:hAnsi="Arial Narrow"/>
                <w:sz w:val="22"/>
                <w:szCs w:val="22"/>
              </w:rPr>
              <w:t>40815.5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DE46F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1648B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B09C1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3658.8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2021C" w14:textId="77777777"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7D393" w14:textId="77777777"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0669B7" w:rsidRPr="0073029B" w14:paraId="2960851F" w14:textId="77777777" w:rsidTr="00E55884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51A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4265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71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FC7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B8E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B82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9B8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45F09C5" w14:textId="77777777" w:rsidTr="00E55884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FD0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674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1B9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52B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537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73A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28E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731E177B" w14:textId="77777777" w:rsidTr="00E55884">
        <w:trPr>
          <w:trHeight w:val="345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6B5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6A7E1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44F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22CF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85585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9BDD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BF9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477ADF0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E58AB8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AB91DA2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14:paraId="7AB27D2E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2C7949CB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14:paraId="4410C2CB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520DBB9D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14:paraId="73E35604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14:paraId="7367CB70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14:paraId="6FF48EC8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14167BAE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14:paraId="3D9380C7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5EC01F78" w14:textId="77777777"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0B841BE2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662E660C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14:paraId="1D0DB600" w14:textId="77777777"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320BD719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14:paraId="0B479D4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56A1D76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14:paraId="62F92230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14:paraId="0AA181F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14:paraId="710414E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14:paraId="44A3E8B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14:paraId="5F24ABA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14:paraId="1CD9C4F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14:paraId="6966F4E6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14:paraId="2DCE1756" w14:textId="77777777" w:rsidR="00D532A4" w:rsidRDefault="00D532A4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kons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14:paraId="56621AC7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14:paraId="0CAA2AA6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14:paraId="7732DA6C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p. a. – per annum</w:t>
      </w:r>
    </w:p>
    <w:p w14:paraId="74F2634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14:paraId="11D8B421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14:paraId="4183152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14:paraId="5CCF57BA" w14:textId="77777777"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4891" w14:textId="77777777" w:rsidR="004D296C" w:rsidRDefault="004D296C">
      <w:r>
        <w:separator/>
      </w:r>
    </w:p>
  </w:endnote>
  <w:endnote w:type="continuationSeparator" w:id="0">
    <w:p w14:paraId="14A05675" w14:textId="77777777" w:rsidR="004D296C" w:rsidRDefault="004D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42C3" w14:textId="77777777" w:rsidR="00E55884" w:rsidRDefault="00E55884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53A24BC" w14:textId="77777777" w:rsidR="00E55884" w:rsidRDefault="00E55884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BE64" w14:textId="77777777" w:rsidR="00E55884" w:rsidRPr="00010D38" w:rsidRDefault="00E55884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21</w:t>
    </w:r>
    <w:r w:rsidRPr="00010D38">
      <w:rPr>
        <w:rStyle w:val="slostrany"/>
        <w:sz w:val="16"/>
        <w:szCs w:val="16"/>
      </w:rPr>
      <w:fldChar w:fldCharType="end"/>
    </w:r>
  </w:p>
  <w:p w14:paraId="5851FC3C" w14:textId="77777777" w:rsidR="00E55884" w:rsidRDefault="00E55884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16D5" w14:textId="77777777" w:rsidR="004D296C" w:rsidRDefault="004D296C">
      <w:r>
        <w:separator/>
      </w:r>
    </w:p>
  </w:footnote>
  <w:footnote w:type="continuationSeparator" w:id="0">
    <w:p w14:paraId="7B993AA6" w14:textId="77777777" w:rsidR="004D296C" w:rsidRDefault="004D2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E55884" w:rsidRPr="0073029B" w14:paraId="770D6C3A" w14:textId="77777777" w:rsidTr="00D71752">
      <w:trPr>
        <w:trHeight w:val="59"/>
      </w:trPr>
      <w:tc>
        <w:tcPr>
          <w:tcW w:w="416" w:type="pct"/>
          <w:noWrap/>
        </w:tcPr>
        <w:p w14:paraId="44D783E7" w14:textId="77777777" w:rsidR="00E55884" w:rsidRPr="0073029B" w:rsidRDefault="00E55884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1AEC113B" w14:textId="77777777" w:rsidR="00E55884" w:rsidRPr="0073029B" w:rsidRDefault="00E55884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6D5DD5E1" w14:textId="77777777" w:rsidR="00E55884" w:rsidRDefault="00E55884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43E30396" w14:textId="2DBAF4C2" w:rsidR="00E55884" w:rsidRPr="0073029B" w:rsidRDefault="00E55884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ICO  \* MERGEFORMAT </w:instrText>
          </w:r>
          <w:r>
            <w:rPr>
              <w:noProof/>
            </w:rPr>
            <w:fldChar w:fldCharType="separate"/>
          </w:r>
          <w:r w:rsidR="007E6380">
            <w:rPr>
              <w:noProof/>
            </w:rPr>
            <w:t>31734359</w:t>
          </w:r>
          <w:r>
            <w:rPr>
              <w:noProof/>
            </w:rPr>
            <w:fldChar w:fldCharType="end"/>
          </w:r>
        </w:p>
      </w:tc>
    </w:tr>
    <w:tr w:rsidR="00E55884" w:rsidRPr="0073029B" w14:paraId="63C481FA" w14:textId="77777777" w:rsidTr="00D71752">
      <w:trPr>
        <w:trHeight w:val="59"/>
      </w:trPr>
      <w:tc>
        <w:tcPr>
          <w:tcW w:w="416" w:type="pct"/>
          <w:noWrap/>
        </w:tcPr>
        <w:p w14:paraId="58FDEBFF" w14:textId="77777777" w:rsidR="00E55884" w:rsidRPr="0073029B" w:rsidRDefault="00E55884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20538A74" w14:textId="77777777" w:rsidR="00E55884" w:rsidRPr="0073029B" w:rsidRDefault="00E55884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3FF33E6F" w14:textId="77777777" w:rsidR="00E55884" w:rsidRDefault="00E55884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71AF0E4D" w14:textId="29E220C6" w:rsidR="00E55884" w:rsidRPr="0073029B" w:rsidRDefault="00E55884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DIC  \* MERGEFORMAT </w:instrText>
          </w:r>
          <w:r>
            <w:rPr>
              <w:noProof/>
            </w:rPr>
            <w:fldChar w:fldCharType="separate"/>
          </w:r>
          <w:r w:rsidR="007E6380">
            <w:rPr>
              <w:noProof/>
            </w:rPr>
            <w:t>2020494399</w:t>
          </w:r>
          <w:r>
            <w:rPr>
              <w:noProof/>
            </w:rPr>
            <w:fldChar w:fldCharType="end"/>
          </w:r>
        </w:p>
      </w:tc>
    </w:tr>
  </w:tbl>
  <w:p w14:paraId="04BB4424" w14:textId="77777777" w:rsidR="00E55884" w:rsidRDefault="00E5588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E55884" w:rsidRPr="0073029B" w14:paraId="0422FD76" w14:textId="77777777" w:rsidTr="00D71752">
      <w:trPr>
        <w:trHeight w:val="59"/>
      </w:trPr>
      <w:tc>
        <w:tcPr>
          <w:tcW w:w="416" w:type="pct"/>
          <w:noWrap/>
        </w:tcPr>
        <w:p w14:paraId="167712B7" w14:textId="77777777" w:rsidR="00E55884" w:rsidRPr="0073029B" w:rsidRDefault="00E55884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7115A11D" w14:textId="77777777" w:rsidR="00E55884" w:rsidRPr="0073029B" w:rsidRDefault="00E55884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65D2BCEF" w14:textId="77777777" w:rsidR="00E55884" w:rsidRDefault="00E55884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60A71023" w14:textId="77777777" w:rsidR="00E55884" w:rsidRPr="0073029B" w:rsidRDefault="00E55884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4D296C">
            <w:fldChar w:fldCharType="begin"/>
          </w:r>
          <w:r w:rsidR="004D296C">
            <w:instrText xml:space="preserve"> MERGEFIELD  aSUB_ICO  \* MERGEFORMAT </w:instrText>
          </w:r>
          <w:r w:rsidR="004D296C">
            <w:fldChar w:fldCharType="separate"/>
          </w:r>
          <w:r w:rsidR="00540BD1">
            <w:rPr>
              <w:noProof/>
            </w:rPr>
            <w:t>«aSUB_ICO»</w:t>
          </w:r>
          <w:r w:rsidR="004D296C">
            <w:rPr>
              <w:noProof/>
            </w:rPr>
            <w:fldChar w:fldCharType="end"/>
          </w:r>
        </w:p>
      </w:tc>
    </w:tr>
    <w:tr w:rsidR="00E55884" w:rsidRPr="0073029B" w14:paraId="5A6C735C" w14:textId="77777777" w:rsidTr="00D71752">
      <w:trPr>
        <w:trHeight w:val="59"/>
      </w:trPr>
      <w:tc>
        <w:tcPr>
          <w:tcW w:w="416" w:type="pct"/>
          <w:noWrap/>
        </w:tcPr>
        <w:p w14:paraId="4D625D2D" w14:textId="77777777" w:rsidR="00E55884" w:rsidRPr="0073029B" w:rsidRDefault="00E55884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519D61DC" w14:textId="77777777" w:rsidR="00E55884" w:rsidRPr="0073029B" w:rsidRDefault="00E55884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1DC01EF3" w14:textId="77777777" w:rsidR="00E55884" w:rsidRDefault="00E55884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6E700493" w14:textId="77777777" w:rsidR="00E55884" w:rsidRPr="0073029B" w:rsidRDefault="00E55884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 w:rsidR="004D296C">
            <w:fldChar w:fldCharType="begin"/>
          </w:r>
          <w:r w:rsidR="004D296C">
            <w:instrText xml:space="preserve"> MERGEFIELD  aSUB_DIC  \* MERGEFORMAT </w:instrText>
          </w:r>
          <w:r w:rsidR="004D296C">
            <w:fldChar w:fldCharType="separate"/>
          </w:r>
          <w:r w:rsidR="00540BD1">
            <w:rPr>
              <w:noProof/>
            </w:rPr>
            <w:t>«aSUB_DIC»</w:t>
          </w:r>
          <w:r w:rsidR="004D296C">
            <w:rPr>
              <w:noProof/>
            </w:rPr>
            <w:fldChar w:fldCharType="end"/>
          </w:r>
        </w:p>
      </w:tc>
    </w:tr>
  </w:tbl>
  <w:p w14:paraId="0D928949" w14:textId="77777777" w:rsidR="00E55884" w:rsidRDefault="00E5588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81"/>
    <w:docVar w:name="arg2" w:val="driver=asa12;DBF=subop.db;DBN=subop;ENG=subop;links=tcpip;uid=zeleznikova;con=finus(10.15);pwd=7683671878987Gabina76"/>
    <w:docVar w:name="arg3" w:val="0"/>
    <w:docVar w:name="arg4" w:val="C:\Users\ZELEZN~1\AppData\Local\Temp\17421156.doc"/>
    <w:docVar w:name="arg5" w:val="1"/>
  </w:docVars>
  <w:rsids>
    <w:rsidRoot w:val="001241C4"/>
    <w:rsid w:val="0000202E"/>
    <w:rsid w:val="000053B0"/>
    <w:rsid w:val="00011EDC"/>
    <w:rsid w:val="000234F7"/>
    <w:rsid w:val="0002470E"/>
    <w:rsid w:val="00030DEB"/>
    <w:rsid w:val="000347CF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52"/>
    <w:rsid w:val="000929AD"/>
    <w:rsid w:val="000954D3"/>
    <w:rsid w:val="00097E02"/>
    <w:rsid w:val="00097E73"/>
    <w:rsid w:val="000A4845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41C4"/>
    <w:rsid w:val="0012652D"/>
    <w:rsid w:val="0013217B"/>
    <w:rsid w:val="001347E3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93926"/>
    <w:rsid w:val="002B2255"/>
    <w:rsid w:val="002C45D6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002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2DA7"/>
    <w:rsid w:val="003934AB"/>
    <w:rsid w:val="003B4653"/>
    <w:rsid w:val="003E5CE2"/>
    <w:rsid w:val="003E7C26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8190D"/>
    <w:rsid w:val="004920E3"/>
    <w:rsid w:val="00495CAE"/>
    <w:rsid w:val="004969BE"/>
    <w:rsid w:val="004A7E73"/>
    <w:rsid w:val="004B16CA"/>
    <w:rsid w:val="004B60B4"/>
    <w:rsid w:val="004C1789"/>
    <w:rsid w:val="004C2826"/>
    <w:rsid w:val="004D296C"/>
    <w:rsid w:val="004D77A8"/>
    <w:rsid w:val="004E08B1"/>
    <w:rsid w:val="004E1617"/>
    <w:rsid w:val="00511537"/>
    <w:rsid w:val="00511BB9"/>
    <w:rsid w:val="0053372C"/>
    <w:rsid w:val="0053676C"/>
    <w:rsid w:val="00540BD1"/>
    <w:rsid w:val="00546167"/>
    <w:rsid w:val="00554FC2"/>
    <w:rsid w:val="005572BC"/>
    <w:rsid w:val="005576CC"/>
    <w:rsid w:val="00565E67"/>
    <w:rsid w:val="005723C1"/>
    <w:rsid w:val="00572A39"/>
    <w:rsid w:val="00573DF0"/>
    <w:rsid w:val="0058133C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3E22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2672E"/>
    <w:rsid w:val="0073029B"/>
    <w:rsid w:val="00731B3D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6541A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B7DE5"/>
    <w:rsid w:val="007C5B6C"/>
    <w:rsid w:val="007C71E0"/>
    <w:rsid w:val="007D05A0"/>
    <w:rsid w:val="007E020B"/>
    <w:rsid w:val="007E4E98"/>
    <w:rsid w:val="007E6380"/>
    <w:rsid w:val="007F0FEA"/>
    <w:rsid w:val="007F12E0"/>
    <w:rsid w:val="007F1872"/>
    <w:rsid w:val="007F5903"/>
    <w:rsid w:val="007F63F2"/>
    <w:rsid w:val="00801080"/>
    <w:rsid w:val="00820918"/>
    <w:rsid w:val="00825BB7"/>
    <w:rsid w:val="0083409F"/>
    <w:rsid w:val="00845909"/>
    <w:rsid w:val="00853828"/>
    <w:rsid w:val="0086010C"/>
    <w:rsid w:val="0087241F"/>
    <w:rsid w:val="00874C86"/>
    <w:rsid w:val="00880EE0"/>
    <w:rsid w:val="00881D09"/>
    <w:rsid w:val="00893440"/>
    <w:rsid w:val="00894C10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66C49"/>
    <w:rsid w:val="009A278B"/>
    <w:rsid w:val="009A5A6E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14F39"/>
    <w:rsid w:val="00A15E25"/>
    <w:rsid w:val="00A44202"/>
    <w:rsid w:val="00A4559A"/>
    <w:rsid w:val="00A45CBB"/>
    <w:rsid w:val="00A548D2"/>
    <w:rsid w:val="00A57EAA"/>
    <w:rsid w:val="00A61D74"/>
    <w:rsid w:val="00A65012"/>
    <w:rsid w:val="00A67AA4"/>
    <w:rsid w:val="00A80683"/>
    <w:rsid w:val="00A82CC0"/>
    <w:rsid w:val="00A97460"/>
    <w:rsid w:val="00A97B9E"/>
    <w:rsid w:val="00AB4291"/>
    <w:rsid w:val="00AC1897"/>
    <w:rsid w:val="00AC1B7E"/>
    <w:rsid w:val="00AD5EAF"/>
    <w:rsid w:val="00AD6F86"/>
    <w:rsid w:val="00B01A26"/>
    <w:rsid w:val="00B0318A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3798B"/>
    <w:rsid w:val="00C41449"/>
    <w:rsid w:val="00C419BE"/>
    <w:rsid w:val="00C43B24"/>
    <w:rsid w:val="00C52CD8"/>
    <w:rsid w:val="00C53EFA"/>
    <w:rsid w:val="00C6138D"/>
    <w:rsid w:val="00C62659"/>
    <w:rsid w:val="00C64245"/>
    <w:rsid w:val="00C736A2"/>
    <w:rsid w:val="00C74B1A"/>
    <w:rsid w:val="00C77B5A"/>
    <w:rsid w:val="00C82075"/>
    <w:rsid w:val="00CA16E9"/>
    <w:rsid w:val="00CA5E52"/>
    <w:rsid w:val="00CB5868"/>
    <w:rsid w:val="00CB6966"/>
    <w:rsid w:val="00CC0C8C"/>
    <w:rsid w:val="00CD2022"/>
    <w:rsid w:val="00CD6DB7"/>
    <w:rsid w:val="00CE1E48"/>
    <w:rsid w:val="00CE23A8"/>
    <w:rsid w:val="00CE28FD"/>
    <w:rsid w:val="00CE5EE1"/>
    <w:rsid w:val="00CF29BB"/>
    <w:rsid w:val="00CF690C"/>
    <w:rsid w:val="00D009DF"/>
    <w:rsid w:val="00D01172"/>
    <w:rsid w:val="00D01B9C"/>
    <w:rsid w:val="00D039E6"/>
    <w:rsid w:val="00D250F3"/>
    <w:rsid w:val="00D3157C"/>
    <w:rsid w:val="00D354A6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67A6"/>
    <w:rsid w:val="00DC7516"/>
    <w:rsid w:val="00DE1422"/>
    <w:rsid w:val="00DE4789"/>
    <w:rsid w:val="00DE4A85"/>
    <w:rsid w:val="00DF7339"/>
    <w:rsid w:val="00E04E61"/>
    <w:rsid w:val="00E14BD3"/>
    <w:rsid w:val="00E15A6B"/>
    <w:rsid w:val="00E22677"/>
    <w:rsid w:val="00E51BAB"/>
    <w:rsid w:val="00E51C26"/>
    <w:rsid w:val="00E51F40"/>
    <w:rsid w:val="00E55884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321B"/>
    <w:rsid w:val="00EE423C"/>
    <w:rsid w:val="00EF4BFA"/>
    <w:rsid w:val="00EF5C80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64051"/>
    <w:rsid w:val="00F8061C"/>
    <w:rsid w:val="00F918DE"/>
    <w:rsid w:val="00F9573B"/>
    <w:rsid w:val="00FC1163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D12535"/>
  <w15:docId w15:val="{242B77F9-503E-4A75-9DDF-618DD6AC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  <w:style w:type="paragraph" w:styleId="Odsekzoznamu">
    <w:name w:val="List Paragraph"/>
    <w:basedOn w:val="Normlny"/>
    <w:uiPriority w:val="34"/>
    <w:qFormat/>
    <w:rsid w:val="009A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DF68-94B4-49A6-8EBF-0946136F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380</TotalTime>
  <Pages>24</Pages>
  <Words>7597</Words>
  <Characters>43303</Characters>
  <Application>Microsoft Office Word</Application>
  <DocSecurity>0</DocSecurity>
  <Lines>360</Lines>
  <Paragraphs>10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subject/>
  <dc:creator>Zeleznikova</dc:creator>
  <cp:keywords/>
  <dc:description/>
  <cp:lastModifiedBy>SUBOP plus, s.r.o.</cp:lastModifiedBy>
  <cp:revision>4</cp:revision>
  <cp:lastPrinted>2020-06-29T13:13:00Z</cp:lastPrinted>
  <dcterms:created xsi:type="dcterms:W3CDTF">2020-06-28T16:10:00Z</dcterms:created>
  <dcterms:modified xsi:type="dcterms:W3CDTF">2021-06-28T09:55:00Z</dcterms:modified>
</cp:coreProperties>
</file>